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A212" w14:textId="77777777" w:rsidR="00537806" w:rsidRPr="009420A9" w:rsidRDefault="00537806" w:rsidP="00BD252F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420A9">
        <w:rPr>
          <w:rFonts w:ascii="Times New Roman" w:hAnsi="Times New Roman" w:cs="Times New Roman"/>
          <w:b/>
          <w:bCs/>
          <w:sz w:val="44"/>
          <w:szCs w:val="44"/>
          <w:u w:val="single"/>
        </w:rPr>
        <w:t>Curriculum Vitae</w:t>
      </w:r>
    </w:p>
    <w:p w14:paraId="301E4590" w14:textId="77777777" w:rsidR="00EB0F3B" w:rsidRPr="009420A9" w:rsidRDefault="00EB0F3B" w:rsidP="0053780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5F618F" w14:textId="77777777" w:rsidR="00537806" w:rsidRPr="00556090" w:rsidRDefault="00FE4204" w:rsidP="0035718B">
      <w:pPr>
        <w:rPr>
          <w:b/>
          <w:sz w:val="32"/>
          <w:szCs w:val="32"/>
        </w:rPr>
      </w:pPr>
      <w:r w:rsidRPr="00556090">
        <w:rPr>
          <w:b/>
          <w:sz w:val="32"/>
          <w:szCs w:val="32"/>
        </w:rPr>
        <w:t>Meghna Dhiman</w:t>
      </w:r>
    </w:p>
    <w:p w14:paraId="2A2E5FED" w14:textId="2C4D2B57" w:rsidR="0035718B" w:rsidRPr="00556090" w:rsidRDefault="00534421" w:rsidP="003571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56090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gramStart"/>
      <w:r w:rsidRPr="00556090">
        <w:rPr>
          <w:rFonts w:ascii="Times New Roman" w:hAnsi="Times New Roman" w:cs="Times New Roman"/>
          <w:b/>
          <w:sz w:val="24"/>
          <w:szCs w:val="24"/>
        </w:rPr>
        <w:t>N</w:t>
      </w:r>
      <w:r w:rsidR="0035718B" w:rsidRPr="00556090">
        <w:rPr>
          <w:rFonts w:ascii="Times New Roman" w:hAnsi="Times New Roman" w:cs="Times New Roman"/>
          <w:b/>
          <w:sz w:val="24"/>
          <w:szCs w:val="24"/>
        </w:rPr>
        <w:t>o :</w:t>
      </w:r>
      <w:proofErr w:type="gramEnd"/>
      <w:r w:rsidR="0035718B" w:rsidRPr="005560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527F0" w:rsidRPr="00556090">
        <w:rPr>
          <w:rFonts w:ascii="Times New Roman" w:hAnsi="Times New Roman" w:cs="Times New Roman"/>
          <w:sz w:val="24"/>
          <w:szCs w:val="24"/>
        </w:rPr>
        <w:t>+</w:t>
      </w:r>
      <w:r w:rsidR="00D527F0" w:rsidRPr="00556090">
        <w:rPr>
          <w:rFonts w:ascii="Times New Roman" w:hAnsi="Times New Roman" w:cs="Times New Roman"/>
          <w:b/>
          <w:sz w:val="24"/>
          <w:szCs w:val="24"/>
        </w:rPr>
        <w:t>91</w:t>
      </w:r>
      <w:r w:rsidR="0040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9BC" w:rsidRPr="00556090">
        <w:rPr>
          <w:rFonts w:ascii="Times New Roman" w:hAnsi="Times New Roman" w:cs="Times New Roman"/>
          <w:b/>
          <w:sz w:val="24"/>
          <w:szCs w:val="24"/>
        </w:rPr>
        <w:t>9719902300</w:t>
      </w:r>
    </w:p>
    <w:p w14:paraId="5022CAAF" w14:textId="1EB45F3A" w:rsidR="00B27428" w:rsidRPr="00556090" w:rsidRDefault="00DD3106" w:rsidP="001B5F4B">
      <w:pPr>
        <w:rPr>
          <w:b/>
          <w:color w:val="0070C0"/>
          <w:u w:val="single"/>
        </w:rPr>
      </w:pPr>
      <w:proofErr w:type="gramStart"/>
      <w:r w:rsidRPr="00556090">
        <w:rPr>
          <w:b/>
        </w:rPr>
        <w:t xml:space="preserve">E-mail  </w:t>
      </w:r>
      <w:r w:rsidR="00B27428" w:rsidRPr="00556090">
        <w:rPr>
          <w:b/>
        </w:rPr>
        <w:t>:</w:t>
      </w:r>
      <w:proofErr w:type="gramEnd"/>
      <w:r w:rsidR="00B27428" w:rsidRPr="00556090">
        <w:rPr>
          <w:b/>
        </w:rPr>
        <w:t xml:space="preserve">- </w:t>
      </w:r>
      <w:hyperlink r:id="rId8" w:history="1">
        <w:r w:rsidR="0040463D" w:rsidRPr="00566E50">
          <w:rPr>
            <w:rStyle w:val="Hyperlink"/>
            <w:b/>
          </w:rPr>
          <w:t>meghnadhn0000@gmail.com</w:t>
        </w:r>
      </w:hyperlink>
      <w:r w:rsidR="00A321ED" w:rsidRPr="00F87293">
        <w:rPr>
          <w:rStyle w:val="Hyperlink"/>
          <w:b/>
          <w:u w:val="none"/>
        </w:rPr>
        <w:t xml:space="preserve"> / </w:t>
      </w:r>
      <w:r w:rsidR="00A321ED">
        <w:rPr>
          <w:rStyle w:val="Hyperlink"/>
          <w:b/>
        </w:rPr>
        <w:t>helloiammeghna@gmail.com</w:t>
      </w:r>
    </w:p>
    <w:p w14:paraId="61C66F44" w14:textId="77777777" w:rsidR="00FE4204" w:rsidRDefault="00FE4204" w:rsidP="002316EC">
      <w:pPr>
        <w:rPr>
          <w:rFonts w:ascii="Verdana" w:hAnsi="Verdana" w:cs="Verdana"/>
          <w:b/>
          <w:bCs/>
          <w:i/>
          <w:iCs/>
          <w:color w:val="000000" w:themeColor="text1"/>
          <w:u w:val="thick"/>
        </w:rPr>
      </w:pPr>
    </w:p>
    <w:p w14:paraId="14A77FCA" w14:textId="77777777" w:rsidR="006731DE" w:rsidRDefault="00000000" w:rsidP="002316EC">
      <w:pPr>
        <w:rPr>
          <w:rFonts w:ascii="Verdana" w:hAnsi="Verdana" w:cs="Verdana"/>
          <w:b/>
          <w:bCs/>
          <w:i/>
          <w:iCs/>
          <w:color w:val="000000" w:themeColor="text1"/>
          <w:u w:val="thick"/>
        </w:rPr>
      </w:pPr>
      <w:r>
        <w:rPr>
          <w:rFonts w:ascii="Verdana" w:hAnsi="Verdana" w:cs="Verdana"/>
          <w:b/>
          <w:bCs/>
          <w:i/>
          <w:iCs/>
          <w:color w:val="000000" w:themeColor="text1"/>
          <w:u w:val="thick"/>
        </w:rPr>
        <w:pict w14:anchorId="4BC5B03A">
          <v:rect id="_x0000_i1025" style="width:0;height:1.5pt" o:hralign="center" o:hrstd="t" o:hr="t" fillcolor="#a0a0a0" stroked="f"/>
        </w:pict>
      </w:r>
    </w:p>
    <w:p w14:paraId="78DE1410" w14:textId="77777777" w:rsidR="005E5943" w:rsidRDefault="006731DE" w:rsidP="002E76A0">
      <w:pPr>
        <w:rPr>
          <w:rFonts w:ascii="Cambria" w:hAnsi="Cambria" w:cstheme="minorHAnsi"/>
          <w:b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Career Objective</w:t>
      </w:r>
    </w:p>
    <w:p w14:paraId="7AB4A60A" w14:textId="77777777" w:rsidR="002E76A0" w:rsidRPr="001B5F4B" w:rsidRDefault="002E76A0" w:rsidP="002E76A0">
      <w:pPr>
        <w:rPr>
          <w:rFonts w:ascii="Cambria" w:hAnsi="Cambria" w:cstheme="minorHAnsi"/>
          <w:b/>
          <w:sz w:val="28"/>
          <w:szCs w:val="28"/>
          <w:u w:val="thick"/>
        </w:rPr>
      </w:pPr>
    </w:p>
    <w:p w14:paraId="7F52D420" w14:textId="77777777" w:rsidR="00D3645C" w:rsidRPr="002E76A0" w:rsidRDefault="00D3645C" w:rsidP="0053531D">
      <w:pPr>
        <w:pStyle w:val="ListParagraph"/>
        <w:numPr>
          <w:ilvl w:val="0"/>
          <w:numId w:val="3"/>
        </w:numPr>
        <w:spacing w:line="360" w:lineRule="auto"/>
      </w:pPr>
      <w:r w:rsidRPr="002E76A0">
        <w:t xml:space="preserve">To seek a challenging position in an environment that wills growth, recognition and     </w:t>
      </w:r>
    </w:p>
    <w:p w14:paraId="27A0D1A1" w14:textId="77777777" w:rsidR="00D3645C" w:rsidRPr="002E76A0" w:rsidRDefault="009840D6" w:rsidP="0053531D">
      <w:pPr>
        <w:pStyle w:val="ListParagraph"/>
        <w:numPr>
          <w:ilvl w:val="0"/>
          <w:numId w:val="3"/>
        </w:numPr>
        <w:spacing w:line="360" w:lineRule="auto"/>
      </w:pPr>
      <w:r w:rsidRPr="002E76A0">
        <w:t>Opportunities</w:t>
      </w:r>
      <w:r w:rsidR="00D3645C" w:rsidRPr="002E76A0">
        <w:t xml:space="preserve"> for taking innovative steps and using latest technology.</w:t>
      </w:r>
    </w:p>
    <w:p w14:paraId="5F96C6A8" w14:textId="77777777" w:rsidR="002316EC" w:rsidRDefault="00000000" w:rsidP="002316EC">
      <w:pPr>
        <w:rPr>
          <w:rFonts w:ascii="Verdana" w:hAnsi="Verdana" w:cs="Verdana"/>
          <w:b/>
          <w:bCs/>
          <w:i/>
          <w:iCs/>
          <w:color w:val="000000" w:themeColor="text1"/>
          <w:u w:val="thick"/>
        </w:rPr>
      </w:pPr>
      <w:r>
        <w:rPr>
          <w:rFonts w:ascii="Verdana" w:hAnsi="Verdana" w:cs="Verdana"/>
          <w:b/>
          <w:bCs/>
          <w:i/>
          <w:iCs/>
          <w:color w:val="000000" w:themeColor="text1"/>
          <w:u w:val="thick"/>
        </w:rPr>
        <w:pict w14:anchorId="7A069116">
          <v:rect id="_x0000_i1026" style="width:0;height:1.5pt" o:hralign="center" o:hrstd="t" o:hr="t" fillcolor="#a0a0a0" stroked="f"/>
        </w:pict>
      </w:r>
    </w:p>
    <w:p w14:paraId="36500B93" w14:textId="77777777" w:rsidR="00FE4204" w:rsidRDefault="00FE4204" w:rsidP="00E55726">
      <w:pPr>
        <w:rPr>
          <w:rFonts w:ascii="Bookman Old Style" w:hAnsi="Bookman Old Style" w:cs="Calibri"/>
          <w:sz w:val="19"/>
          <w:szCs w:val="19"/>
        </w:rPr>
      </w:pPr>
    </w:p>
    <w:p w14:paraId="37D8D980" w14:textId="77777777" w:rsidR="00E55726" w:rsidRPr="00E55726" w:rsidRDefault="00E55726" w:rsidP="00E55726">
      <w:pPr>
        <w:rPr>
          <w:rFonts w:ascii="Bookman Old Style" w:hAnsi="Bookman Old Style" w:cs="Calibri"/>
          <w:sz w:val="19"/>
          <w:szCs w:val="19"/>
        </w:rPr>
      </w:pPr>
    </w:p>
    <w:p w14:paraId="151CC7D6" w14:textId="77777777" w:rsidR="003822F4" w:rsidRPr="0040463D" w:rsidRDefault="003822F4" w:rsidP="003822F4">
      <w:pPr>
        <w:rPr>
          <w:b/>
          <w:bCs/>
          <w:iCs/>
          <w:color w:val="000000" w:themeColor="text1"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Academic Qualification:</w:t>
      </w:r>
    </w:p>
    <w:p w14:paraId="0C2B2966" w14:textId="77777777" w:rsidR="001943B5" w:rsidRPr="00BD252F" w:rsidRDefault="001943B5" w:rsidP="003822F4">
      <w:pPr>
        <w:rPr>
          <w:b/>
          <w:bCs/>
          <w:iCs/>
          <w:color w:val="000000"/>
          <w:u w:val="thick"/>
        </w:rPr>
      </w:pPr>
    </w:p>
    <w:p w14:paraId="6EDFDA8F" w14:textId="78F5AB0D" w:rsidR="00BD252F" w:rsidRDefault="00BD252F" w:rsidP="0053531D">
      <w:pPr>
        <w:pStyle w:val="ListParagraph"/>
        <w:numPr>
          <w:ilvl w:val="0"/>
          <w:numId w:val="4"/>
        </w:numPr>
        <w:rPr>
          <w:bCs/>
          <w:iCs/>
          <w:color w:val="000000"/>
        </w:rPr>
      </w:pPr>
      <w:r w:rsidRPr="00DB3959">
        <w:rPr>
          <w:b/>
          <w:bCs/>
          <w:iCs/>
          <w:color w:val="000000"/>
        </w:rPr>
        <w:t>P</w:t>
      </w:r>
      <w:r w:rsidR="008C18E9">
        <w:rPr>
          <w:b/>
          <w:bCs/>
          <w:iCs/>
          <w:color w:val="000000"/>
        </w:rPr>
        <w:t>ost Graduation Diploma in Human Resource Management</w:t>
      </w:r>
      <w:r w:rsidRPr="00BD252F">
        <w:rPr>
          <w:bCs/>
          <w:iCs/>
          <w:color w:val="000000"/>
        </w:rPr>
        <w:t xml:space="preserve"> from Symbiosis University, Pune.</w:t>
      </w:r>
    </w:p>
    <w:p w14:paraId="1CD09C1C" w14:textId="77777777" w:rsidR="00BD252F" w:rsidRPr="00BD252F" w:rsidRDefault="00BD252F" w:rsidP="0040463D">
      <w:pPr>
        <w:pStyle w:val="ListParagraph"/>
        <w:rPr>
          <w:bCs/>
          <w:iCs/>
          <w:color w:val="000000"/>
        </w:rPr>
      </w:pPr>
    </w:p>
    <w:p w14:paraId="0A0190E7" w14:textId="77777777" w:rsidR="00D54AE1" w:rsidRPr="00C365DA" w:rsidRDefault="00D54AE1" w:rsidP="0053531D">
      <w:pPr>
        <w:numPr>
          <w:ilvl w:val="0"/>
          <w:numId w:val="4"/>
        </w:numPr>
        <w:autoSpaceDE w:val="0"/>
        <w:autoSpaceDN w:val="0"/>
        <w:adjustRightInd w:val="0"/>
        <w:spacing w:after="200"/>
      </w:pPr>
      <w:proofErr w:type="gramStart"/>
      <w:r w:rsidRPr="006858E7">
        <w:rPr>
          <w:b/>
          <w:bCs/>
        </w:rPr>
        <w:t>B.TECH</w:t>
      </w:r>
      <w:proofErr w:type="gramEnd"/>
      <w:r>
        <w:rPr>
          <w:bCs/>
        </w:rPr>
        <w:t xml:space="preserve"> in </w:t>
      </w:r>
      <w:r>
        <w:t xml:space="preserve">Electronics </w:t>
      </w:r>
      <w:r w:rsidRPr="00C365DA">
        <w:t xml:space="preserve">and </w:t>
      </w:r>
      <w:r w:rsidR="00A3219F">
        <w:t>Communication Engineering, Uttarakhand Technical University</w:t>
      </w:r>
      <w:r>
        <w:t>, Dehradun 2015.</w:t>
      </w:r>
    </w:p>
    <w:p w14:paraId="7920A044" w14:textId="77777777" w:rsidR="00D54AE1" w:rsidRPr="00F53774" w:rsidRDefault="00D54AE1" w:rsidP="0053531D">
      <w:pPr>
        <w:numPr>
          <w:ilvl w:val="0"/>
          <w:numId w:val="4"/>
        </w:numPr>
        <w:autoSpaceDE w:val="0"/>
        <w:autoSpaceDN w:val="0"/>
        <w:adjustRightInd w:val="0"/>
        <w:spacing w:after="200"/>
      </w:pPr>
      <w:r w:rsidRPr="006858E7">
        <w:rPr>
          <w:b/>
        </w:rPr>
        <w:t>Diploma in Electronics</w:t>
      </w:r>
      <w:r>
        <w:t>, Uttarakhand B</w:t>
      </w:r>
      <w:r w:rsidRPr="00C365DA">
        <w:t>oard</w:t>
      </w:r>
      <w:r>
        <w:t xml:space="preserve"> of Technical Education Roorkee, Haridwar, 2011.</w:t>
      </w:r>
    </w:p>
    <w:p w14:paraId="73B1534D" w14:textId="77777777" w:rsidR="00BD252F" w:rsidRDefault="00D54AE1" w:rsidP="0053531D">
      <w:pPr>
        <w:numPr>
          <w:ilvl w:val="0"/>
          <w:numId w:val="4"/>
        </w:numPr>
        <w:autoSpaceDE w:val="0"/>
        <w:autoSpaceDN w:val="0"/>
        <w:adjustRightInd w:val="0"/>
        <w:spacing w:after="200"/>
      </w:pPr>
      <w:r w:rsidRPr="006858E7">
        <w:rPr>
          <w:b/>
        </w:rPr>
        <w:t>High School</w:t>
      </w:r>
      <w:r>
        <w:t xml:space="preserve"> from Uttarakhand Board, Dehradun, 2008.</w:t>
      </w:r>
    </w:p>
    <w:p w14:paraId="74D5A1E3" w14:textId="77777777" w:rsidR="00BD252F" w:rsidRDefault="00BD252F" w:rsidP="005C45ED"/>
    <w:p w14:paraId="42B0777A" w14:textId="77777777" w:rsidR="006C38FE" w:rsidRDefault="006C38FE" w:rsidP="007B25BE">
      <w:pPr>
        <w:rPr>
          <w:rFonts w:ascii="Calibri" w:hAnsi="Calibri" w:cs="Calibri"/>
          <w:b/>
          <w:bCs/>
          <w:iCs/>
          <w:color w:val="000000"/>
          <w:sz w:val="28"/>
          <w:szCs w:val="28"/>
          <w:u w:val="single"/>
        </w:rPr>
      </w:pPr>
    </w:p>
    <w:p w14:paraId="5C68083B" w14:textId="7AF322F0" w:rsidR="009B3248" w:rsidRDefault="007B25BE" w:rsidP="007B25BE">
      <w:pPr>
        <w:rPr>
          <w:b/>
          <w:bCs/>
          <w:iCs/>
          <w:color w:val="000000" w:themeColor="text1"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Work Experience:</w:t>
      </w:r>
    </w:p>
    <w:p w14:paraId="5C903B96" w14:textId="77777777" w:rsidR="009B3248" w:rsidRDefault="009B3248" w:rsidP="007B25BE">
      <w:pPr>
        <w:rPr>
          <w:b/>
          <w:bCs/>
          <w:iCs/>
          <w:color w:val="000000" w:themeColor="text1"/>
          <w:sz w:val="28"/>
          <w:szCs w:val="28"/>
          <w:u w:val="thick"/>
        </w:rPr>
      </w:pPr>
    </w:p>
    <w:p w14:paraId="01419CA9" w14:textId="425D5C7E" w:rsidR="009B3248" w:rsidRPr="002B1AF8" w:rsidRDefault="009B3248" w:rsidP="002B1AF8">
      <w:pPr>
        <w:pStyle w:val="ListParagraph"/>
        <w:numPr>
          <w:ilvl w:val="0"/>
          <w:numId w:val="15"/>
        </w:numPr>
        <w:rPr>
          <w:bCs/>
          <w:iCs/>
          <w:color w:val="000000"/>
          <w:sz w:val="28"/>
          <w:szCs w:val="28"/>
        </w:rPr>
      </w:pPr>
      <w:r w:rsidRPr="002B1AF8">
        <w:rPr>
          <w:bCs/>
          <w:iCs/>
          <w:color w:val="000000"/>
          <w:sz w:val="28"/>
          <w:szCs w:val="28"/>
        </w:rPr>
        <w:t xml:space="preserve">Working as Operation Manager in </w:t>
      </w:r>
      <w:r w:rsidRPr="002B1AF8">
        <w:rPr>
          <w:b/>
          <w:iCs/>
          <w:color w:val="000000"/>
          <w:sz w:val="28"/>
          <w:szCs w:val="28"/>
        </w:rPr>
        <w:t xml:space="preserve">Veda Informatics Pvt. Ltd Noida </w:t>
      </w:r>
      <w:r w:rsidRPr="002B1AF8">
        <w:rPr>
          <w:bCs/>
          <w:iCs/>
          <w:color w:val="000000"/>
          <w:sz w:val="28"/>
          <w:szCs w:val="28"/>
        </w:rPr>
        <w:t>from March 2020 till now</w:t>
      </w:r>
    </w:p>
    <w:p w14:paraId="12B22C1C" w14:textId="4C48F824" w:rsidR="009B3248" w:rsidRPr="002B1AF8" w:rsidRDefault="009B3248" w:rsidP="009B3248">
      <w:pPr>
        <w:rPr>
          <w:bCs/>
          <w:iCs/>
          <w:color w:val="000000"/>
          <w:sz w:val="28"/>
          <w:szCs w:val="28"/>
        </w:rPr>
      </w:pPr>
    </w:p>
    <w:p w14:paraId="40AEC25E" w14:textId="77777777" w:rsidR="009B3248" w:rsidRPr="006B6822" w:rsidRDefault="009B3248" w:rsidP="009B3248">
      <w:pPr>
        <w:rPr>
          <w:bCs/>
          <w:iCs/>
          <w:color w:val="000000" w:themeColor="text1"/>
          <w:u w:val="thick"/>
        </w:rPr>
      </w:pPr>
      <w:r w:rsidRPr="006B6822">
        <w:rPr>
          <w:b/>
          <w:bCs/>
          <w:iCs/>
          <w:color w:val="000000" w:themeColor="text1"/>
          <w:sz w:val="28"/>
          <w:szCs w:val="28"/>
          <w:u w:val="thick"/>
        </w:rPr>
        <w:t xml:space="preserve">Professional </w:t>
      </w:r>
      <w:proofErr w:type="gramStart"/>
      <w:r w:rsidRPr="006B6822">
        <w:rPr>
          <w:b/>
          <w:bCs/>
          <w:iCs/>
          <w:color w:val="000000" w:themeColor="text1"/>
          <w:sz w:val="28"/>
          <w:szCs w:val="28"/>
          <w:u w:val="thick"/>
        </w:rPr>
        <w:t>Summary :</w:t>
      </w:r>
      <w:proofErr w:type="gramEnd"/>
    </w:p>
    <w:p w14:paraId="2664641B" w14:textId="0B6369FE" w:rsidR="009B3248" w:rsidRDefault="009B3248" w:rsidP="009B3248">
      <w:pPr>
        <w:rPr>
          <w:bCs/>
          <w:iCs/>
          <w:color w:val="000000"/>
        </w:rPr>
      </w:pPr>
    </w:p>
    <w:p w14:paraId="7FE5E094" w14:textId="69FA6283" w:rsidR="009B3248" w:rsidRDefault="000A3697" w:rsidP="0053531D">
      <w:pPr>
        <w:pStyle w:val="ListParagraph"/>
        <w:numPr>
          <w:ilvl w:val="0"/>
          <w:numId w:val="10"/>
        </w:numPr>
        <w:rPr>
          <w:bCs/>
          <w:iCs/>
          <w:color w:val="000000"/>
        </w:rPr>
      </w:pPr>
      <w:r w:rsidRPr="000A3697">
        <w:rPr>
          <w:bCs/>
          <w:iCs/>
          <w:color w:val="000000"/>
        </w:rPr>
        <w:t>O</w:t>
      </w:r>
      <w:r w:rsidR="009B3248" w:rsidRPr="000A3697">
        <w:rPr>
          <w:bCs/>
          <w:iCs/>
          <w:color w:val="000000"/>
        </w:rPr>
        <w:t>versees the day-to-day operations of the content team to ensure that the necessary people, process, and technology execute the content strategy</w:t>
      </w:r>
      <w:r>
        <w:rPr>
          <w:bCs/>
          <w:iCs/>
          <w:color w:val="000000"/>
        </w:rPr>
        <w:t>.</w:t>
      </w:r>
    </w:p>
    <w:p w14:paraId="03F15829" w14:textId="77777777" w:rsidR="002B1AF8" w:rsidRPr="002B1AF8" w:rsidRDefault="002B1AF8" w:rsidP="002B1A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  <w:r w:rsidRPr="002B1AF8">
        <w:rPr>
          <w:bCs/>
          <w:iCs/>
          <w:color w:val="000000"/>
        </w:rPr>
        <w:t>Improve operational management systems, processes, and best practices to enhance efficiency and effectiveness.</w:t>
      </w:r>
    </w:p>
    <w:p w14:paraId="5CCFD2C4" w14:textId="6599F9FB" w:rsidR="002B1AF8" w:rsidRPr="002B1AF8" w:rsidRDefault="002B1AF8" w:rsidP="002B1A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  <w:r w:rsidRPr="002B1AF8">
        <w:rPr>
          <w:bCs/>
          <w:iCs/>
          <w:color w:val="000000"/>
        </w:rPr>
        <w:t xml:space="preserve">Monitor and supervise the </w:t>
      </w:r>
      <w:r>
        <w:rPr>
          <w:bCs/>
          <w:iCs/>
          <w:color w:val="000000"/>
        </w:rPr>
        <w:t xml:space="preserve">team </w:t>
      </w:r>
      <w:r w:rsidRPr="002B1AF8">
        <w:rPr>
          <w:bCs/>
          <w:iCs/>
          <w:color w:val="000000"/>
        </w:rPr>
        <w:t>to ensure smooth operations and optimal outcomes.</w:t>
      </w:r>
    </w:p>
    <w:p w14:paraId="2BD59A0C" w14:textId="77777777" w:rsidR="002B1AF8" w:rsidRPr="002B1AF8" w:rsidRDefault="002B1AF8" w:rsidP="002B1AF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  <w:r w:rsidRPr="002B1AF8">
        <w:rPr>
          <w:bCs/>
          <w:iCs/>
          <w:color w:val="000000"/>
        </w:rPr>
        <w:t>Manage the organization’s operational budgets, ensuring efficient utilization of resources.</w:t>
      </w:r>
    </w:p>
    <w:p w14:paraId="74EBE5A4" w14:textId="32A51B77" w:rsidR="009B3248" w:rsidRPr="002B1AF8" w:rsidRDefault="002B1AF8" w:rsidP="009B3248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bCs/>
          <w:iCs/>
          <w:color w:val="000000"/>
        </w:rPr>
      </w:pPr>
      <w:r w:rsidRPr="002B1AF8">
        <w:rPr>
          <w:bCs/>
          <w:iCs/>
          <w:color w:val="000000"/>
        </w:rPr>
        <w:t>Manage and supervise the workforce, including task allocation, setting deadlines, and monitoring performance.</w:t>
      </w:r>
    </w:p>
    <w:p w14:paraId="58F70057" w14:textId="77777777" w:rsidR="009B3248" w:rsidRPr="009B3248" w:rsidRDefault="009B3248" w:rsidP="009B3248">
      <w:pPr>
        <w:rPr>
          <w:bCs/>
          <w:iCs/>
          <w:color w:val="000000"/>
        </w:rPr>
      </w:pPr>
    </w:p>
    <w:p w14:paraId="025539E1" w14:textId="77777777" w:rsidR="00CD5BCF" w:rsidRPr="006B6822" w:rsidRDefault="00CD5BCF" w:rsidP="007B25BE">
      <w:pPr>
        <w:rPr>
          <w:rFonts w:ascii="Calibri" w:hAnsi="Calibri" w:cs="Calibri"/>
          <w:b/>
          <w:bCs/>
          <w:iCs/>
          <w:color w:val="000000"/>
          <w:u w:val="single"/>
        </w:rPr>
      </w:pPr>
    </w:p>
    <w:p w14:paraId="1A9A2A42" w14:textId="08D16F56" w:rsidR="00CD5BCF" w:rsidRPr="002B1AF8" w:rsidRDefault="00626FE0" w:rsidP="002B1AF8">
      <w:pPr>
        <w:pStyle w:val="ListParagraph"/>
        <w:numPr>
          <w:ilvl w:val="0"/>
          <w:numId w:val="14"/>
        </w:numPr>
        <w:rPr>
          <w:b/>
          <w:bCs/>
          <w:iCs/>
          <w:color w:val="000000"/>
          <w:sz w:val="28"/>
          <w:szCs w:val="28"/>
          <w:u w:val="single"/>
        </w:rPr>
      </w:pPr>
      <w:r w:rsidRPr="002B1AF8">
        <w:rPr>
          <w:bCs/>
          <w:iCs/>
          <w:color w:val="000000"/>
          <w:sz w:val="28"/>
          <w:szCs w:val="28"/>
        </w:rPr>
        <w:t>Served</w:t>
      </w:r>
      <w:r w:rsidR="00CD5BCF" w:rsidRPr="002B1AF8">
        <w:rPr>
          <w:bCs/>
          <w:iCs/>
          <w:color w:val="000000"/>
          <w:sz w:val="28"/>
          <w:szCs w:val="28"/>
        </w:rPr>
        <w:t xml:space="preserve"> as </w:t>
      </w:r>
      <w:r w:rsidR="00CD5BCF" w:rsidRPr="002B1AF8">
        <w:rPr>
          <w:b/>
          <w:bCs/>
          <w:iCs/>
          <w:color w:val="000000"/>
          <w:sz w:val="28"/>
          <w:szCs w:val="28"/>
        </w:rPr>
        <w:t>H</w:t>
      </w:r>
      <w:r w:rsidR="00612CF0" w:rsidRPr="002B1AF8">
        <w:rPr>
          <w:b/>
          <w:bCs/>
          <w:iCs/>
          <w:color w:val="000000"/>
          <w:sz w:val="28"/>
          <w:szCs w:val="28"/>
        </w:rPr>
        <w:t>R</w:t>
      </w:r>
      <w:r w:rsidR="00CD5BCF" w:rsidRPr="002B1AF8">
        <w:rPr>
          <w:b/>
          <w:bCs/>
          <w:iCs/>
          <w:color w:val="000000"/>
          <w:sz w:val="28"/>
          <w:szCs w:val="28"/>
        </w:rPr>
        <w:t xml:space="preserve"> </w:t>
      </w:r>
      <w:r w:rsidR="00383683" w:rsidRPr="002B1AF8">
        <w:rPr>
          <w:b/>
          <w:bCs/>
          <w:iCs/>
          <w:color w:val="000000"/>
          <w:sz w:val="28"/>
          <w:szCs w:val="28"/>
        </w:rPr>
        <w:t>Executive</w:t>
      </w:r>
      <w:r w:rsidR="00CD5BCF" w:rsidRPr="002B1AF8">
        <w:rPr>
          <w:bCs/>
          <w:iCs/>
          <w:color w:val="000000"/>
          <w:sz w:val="28"/>
          <w:szCs w:val="28"/>
        </w:rPr>
        <w:t xml:space="preserve"> in </w:t>
      </w:r>
      <w:r w:rsidR="00CD5BCF" w:rsidRPr="002B1AF8">
        <w:rPr>
          <w:b/>
          <w:bCs/>
          <w:iCs/>
          <w:color w:val="000000"/>
          <w:sz w:val="28"/>
          <w:szCs w:val="28"/>
        </w:rPr>
        <w:t>Live Satyam Tech Pvt. Ltd.</w:t>
      </w:r>
      <w:r w:rsidR="00D5319E" w:rsidRPr="002B1AF8">
        <w:rPr>
          <w:bCs/>
          <w:iCs/>
          <w:color w:val="000000"/>
          <w:sz w:val="28"/>
          <w:szCs w:val="28"/>
        </w:rPr>
        <w:t xml:space="preserve"> Dehradun from 1</w:t>
      </w:r>
      <w:r w:rsidR="00D5319E" w:rsidRPr="002B1AF8">
        <w:rPr>
          <w:bCs/>
          <w:iCs/>
          <w:color w:val="000000"/>
          <w:sz w:val="28"/>
          <w:szCs w:val="28"/>
          <w:vertAlign w:val="superscript"/>
        </w:rPr>
        <w:t>st</w:t>
      </w:r>
      <w:r w:rsidR="00EA0BBC" w:rsidRPr="002B1AF8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EA0BBC" w:rsidRPr="002B1AF8">
        <w:rPr>
          <w:bCs/>
          <w:iCs/>
          <w:color w:val="000000"/>
          <w:sz w:val="28"/>
          <w:szCs w:val="28"/>
        </w:rPr>
        <w:t xml:space="preserve">of </w:t>
      </w:r>
      <w:r w:rsidR="00D5319E" w:rsidRPr="002B1AF8">
        <w:rPr>
          <w:bCs/>
          <w:iCs/>
          <w:color w:val="000000"/>
          <w:sz w:val="28"/>
          <w:szCs w:val="28"/>
        </w:rPr>
        <w:t xml:space="preserve"> November</w:t>
      </w:r>
      <w:proofErr w:type="gramEnd"/>
      <w:r w:rsidR="00CD5BCF" w:rsidRPr="002B1AF8">
        <w:rPr>
          <w:bCs/>
          <w:iCs/>
          <w:color w:val="000000"/>
          <w:sz w:val="28"/>
          <w:szCs w:val="28"/>
        </w:rPr>
        <w:t xml:space="preserve"> </w:t>
      </w:r>
      <w:r w:rsidR="00D5319E" w:rsidRPr="002B1AF8">
        <w:rPr>
          <w:bCs/>
          <w:iCs/>
          <w:color w:val="000000"/>
          <w:sz w:val="28"/>
          <w:szCs w:val="28"/>
        </w:rPr>
        <w:t xml:space="preserve">2017 </w:t>
      </w:r>
      <w:r w:rsidR="00383683" w:rsidRPr="002B1AF8">
        <w:rPr>
          <w:bCs/>
          <w:iCs/>
          <w:color w:val="000000"/>
          <w:sz w:val="28"/>
          <w:szCs w:val="28"/>
        </w:rPr>
        <w:t>to 10</w:t>
      </w:r>
      <w:r w:rsidR="00383683" w:rsidRPr="002B1AF8">
        <w:rPr>
          <w:bCs/>
          <w:iCs/>
          <w:color w:val="000000"/>
          <w:sz w:val="28"/>
          <w:szCs w:val="28"/>
          <w:vertAlign w:val="superscript"/>
        </w:rPr>
        <w:t>th</w:t>
      </w:r>
      <w:r w:rsidR="00383683" w:rsidRPr="002B1AF8">
        <w:rPr>
          <w:bCs/>
          <w:iCs/>
          <w:color w:val="000000"/>
          <w:sz w:val="28"/>
          <w:szCs w:val="28"/>
        </w:rPr>
        <w:t xml:space="preserve"> of November 2018</w:t>
      </w:r>
      <w:r w:rsidR="00CD5BCF" w:rsidRPr="002B1AF8">
        <w:rPr>
          <w:bCs/>
          <w:iCs/>
          <w:color w:val="000000"/>
          <w:sz w:val="28"/>
          <w:szCs w:val="28"/>
        </w:rPr>
        <w:t>.</w:t>
      </w:r>
    </w:p>
    <w:p w14:paraId="2753DE54" w14:textId="77777777" w:rsidR="00CD5BCF" w:rsidRPr="002B1AF8" w:rsidRDefault="00CD5BCF" w:rsidP="00CD5BCF">
      <w:pPr>
        <w:rPr>
          <w:b/>
          <w:bCs/>
          <w:iCs/>
          <w:color w:val="000000" w:themeColor="text1"/>
          <w:sz w:val="28"/>
          <w:szCs w:val="28"/>
          <w:u w:val="thick"/>
        </w:rPr>
      </w:pPr>
    </w:p>
    <w:p w14:paraId="5784F768" w14:textId="77777777" w:rsidR="00CD5BCF" w:rsidRPr="006B6822" w:rsidRDefault="00CD5BCF" w:rsidP="00CD5BCF">
      <w:pPr>
        <w:rPr>
          <w:bCs/>
          <w:iCs/>
          <w:color w:val="000000" w:themeColor="text1"/>
          <w:u w:val="thick"/>
        </w:rPr>
      </w:pPr>
      <w:r w:rsidRPr="006B6822">
        <w:rPr>
          <w:b/>
          <w:bCs/>
          <w:iCs/>
          <w:color w:val="000000" w:themeColor="text1"/>
          <w:sz w:val="28"/>
          <w:szCs w:val="28"/>
          <w:u w:val="thick"/>
        </w:rPr>
        <w:t xml:space="preserve">Professional </w:t>
      </w:r>
      <w:proofErr w:type="gramStart"/>
      <w:r w:rsidRPr="006B6822">
        <w:rPr>
          <w:b/>
          <w:bCs/>
          <w:iCs/>
          <w:color w:val="000000" w:themeColor="text1"/>
          <w:sz w:val="28"/>
          <w:szCs w:val="28"/>
          <w:u w:val="thick"/>
        </w:rPr>
        <w:t>Summary :</w:t>
      </w:r>
      <w:proofErr w:type="gramEnd"/>
    </w:p>
    <w:p w14:paraId="23144825" w14:textId="77777777" w:rsidR="00CD5BCF" w:rsidRPr="0062601A" w:rsidRDefault="00CD5BCF" w:rsidP="00CD5BCF">
      <w:pPr>
        <w:rPr>
          <w:bCs/>
          <w:iCs/>
          <w:color w:val="000000" w:themeColor="text1"/>
          <w:u w:val="thick"/>
        </w:rPr>
      </w:pPr>
    </w:p>
    <w:p w14:paraId="5C20747A" w14:textId="77777777" w:rsidR="0062601A" w:rsidRPr="0062601A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>Assist with day to day operations of the HR functions and duties.</w:t>
      </w:r>
    </w:p>
    <w:p w14:paraId="1FDC8AE5" w14:textId="341509A4" w:rsidR="0062601A" w:rsidRPr="008C18E9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>Compile and update employee records (hard and soft copies).</w:t>
      </w:r>
    </w:p>
    <w:p w14:paraId="6AC9276A" w14:textId="77777777" w:rsidR="0062601A" w:rsidRPr="0062601A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>Deal with employee requests regarding human resources issues, rules, and regulations.</w:t>
      </w:r>
    </w:p>
    <w:p w14:paraId="41F9FE80" w14:textId="77777777" w:rsidR="0062601A" w:rsidRPr="0062601A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 xml:space="preserve">Assist in payroll preparation by providing relevant data (absences, bonus, leaves, </w:t>
      </w:r>
      <w:proofErr w:type="spellStart"/>
      <w:r w:rsidRPr="0062601A">
        <w:rPr>
          <w:color w:val="000000" w:themeColor="text1"/>
        </w:rPr>
        <w:t>etc</w:t>
      </w:r>
      <w:proofErr w:type="spellEnd"/>
      <w:r w:rsidRPr="0062601A">
        <w:rPr>
          <w:color w:val="000000" w:themeColor="text1"/>
        </w:rPr>
        <w:t>).</w:t>
      </w:r>
    </w:p>
    <w:p w14:paraId="2EA54B0B" w14:textId="77777777" w:rsidR="0062601A" w:rsidRPr="0062601A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>Properly handle complaints and grievance procedures.</w:t>
      </w:r>
    </w:p>
    <w:p w14:paraId="163CB6F8" w14:textId="261F95F2" w:rsidR="0062601A" w:rsidRDefault="0062601A" w:rsidP="0053531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2601A">
        <w:rPr>
          <w:color w:val="000000" w:themeColor="text1"/>
        </w:rPr>
        <w:t>Coordinate communication with candidates and schedule interviews.</w:t>
      </w:r>
    </w:p>
    <w:p w14:paraId="24C835B0" w14:textId="77777777" w:rsidR="008C18E9" w:rsidRPr="00AD3784" w:rsidRDefault="008C18E9" w:rsidP="008C18E9">
      <w:pPr>
        <w:shd w:val="clear" w:color="auto" w:fill="FFFFFF"/>
        <w:spacing w:before="100" w:beforeAutospacing="1" w:after="100" w:afterAutospacing="1"/>
        <w:ind w:left="720"/>
        <w:rPr>
          <w:color w:val="000000" w:themeColor="text1"/>
        </w:rPr>
      </w:pPr>
    </w:p>
    <w:p w14:paraId="324416FF" w14:textId="77777777" w:rsidR="009B4B87" w:rsidRPr="00412F6E" w:rsidRDefault="009B4B87" w:rsidP="00412F6E">
      <w:pPr>
        <w:rPr>
          <w:rFonts w:ascii="Bookman Old Style" w:hAnsi="Bookman Old Style" w:cs="Calibri"/>
          <w:sz w:val="19"/>
          <w:szCs w:val="19"/>
        </w:rPr>
      </w:pPr>
    </w:p>
    <w:p w14:paraId="7932F260" w14:textId="77777777" w:rsidR="007B25BE" w:rsidRPr="002B1AF8" w:rsidRDefault="007B25BE" w:rsidP="002B1AF8">
      <w:pPr>
        <w:pStyle w:val="ListParagraph"/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 w:rsidRPr="002B1AF8">
        <w:rPr>
          <w:sz w:val="28"/>
          <w:szCs w:val="28"/>
        </w:rPr>
        <w:t>Served  as</w:t>
      </w:r>
      <w:proofErr w:type="gramEnd"/>
      <w:r w:rsidRPr="002B1AF8">
        <w:rPr>
          <w:sz w:val="28"/>
          <w:szCs w:val="28"/>
        </w:rPr>
        <w:t xml:space="preserve"> </w:t>
      </w:r>
      <w:r w:rsidRPr="002B1AF8">
        <w:rPr>
          <w:b/>
          <w:sz w:val="28"/>
          <w:szCs w:val="28"/>
        </w:rPr>
        <w:t>Production Planning Engineer</w:t>
      </w:r>
      <w:r w:rsidRPr="002B1AF8">
        <w:rPr>
          <w:sz w:val="28"/>
          <w:szCs w:val="28"/>
        </w:rPr>
        <w:t xml:space="preserve"> in </w:t>
      </w:r>
      <w:r w:rsidRPr="002B1AF8">
        <w:rPr>
          <w:b/>
          <w:sz w:val="28"/>
          <w:szCs w:val="28"/>
        </w:rPr>
        <w:t>GDN enterprises Pvt. Ltd. Noida</w:t>
      </w:r>
      <w:r w:rsidRPr="002B1AF8">
        <w:rPr>
          <w:sz w:val="28"/>
          <w:szCs w:val="28"/>
        </w:rPr>
        <w:t xml:space="preserve"> from 10</w:t>
      </w:r>
      <w:r w:rsidRPr="002B1AF8">
        <w:rPr>
          <w:sz w:val="28"/>
          <w:szCs w:val="28"/>
          <w:vertAlign w:val="superscript"/>
        </w:rPr>
        <w:t>th</w:t>
      </w:r>
      <w:r w:rsidRPr="002B1AF8">
        <w:rPr>
          <w:sz w:val="28"/>
          <w:szCs w:val="28"/>
        </w:rPr>
        <w:t xml:space="preserve"> of July 2015 to 31</w:t>
      </w:r>
      <w:r w:rsidRPr="002B1AF8">
        <w:rPr>
          <w:sz w:val="28"/>
          <w:szCs w:val="28"/>
          <w:vertAlign w:val="superscript"/>
        </w:rPr>
        <w:t>st</w:t>
      </w:r>
      <w:r w:rsidRPr="002B1AF8">
        <w:rPr>
          <w:sz w:val="28"/>
          <w:szCs w:val="28"/>
        </w:rPr>
        <w:t xml:space="preserve"> of Oct 2017.</w:t>
      </w:r>
    </w:p>
    <w:p w14:paraId="3289407E" w14:textId="77777777" w:rsidR="00AD3784" w:rsidRDefault="00AD3784" w:rsidP="00AD3784">
      <w:pPr>
        <w:widowControl w:val="0"/>
        <w:tabs>
          <w:tab w:val="left" w:pos="460"/>
        </w:tabs>
        <w:autoSpaceDE w:val="0"/>
        <w:autoSpaceDN w:val="0"/>
        <w:adjustRightInd w:val="0"/>
        <w:spacing w:line="276" w:lineRule="auto"/>
      </w:pPr>
    </w:p>
    <w:p w14:paraId="567BDFBD" w14:textId="77777777" w:rsidR="00AD3784" w:rsidRPr="0040463D" w:rsidRDefault="00AD3784" w:rsidP="00AD3784">
      <w:pPr>
        <w:rPr>
          <w:b/>
          <w:bCs/>
          <w:iCs/>
          <w:color w:val="000000" w:themeColor="text1"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Professional </w:t>
      </w:r>
      <w:proofErr w:type="gramStart"/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Summary :</w:t>
      </w:r>
      <w:proofErr w:type="gramEnd"/>
    </w:p>
    <w:p w14:paraId="694337D0" w14:textId="77777777" w:rsidR="00AD3784" w:rsidRDefault="00AD3784" w:rsidP="00AD3784">
      <w:pPr>
        <w:rPr>
          <w:rFonts w:ascii="Verdana" w:hAnsi="Verdana" w:cs="Verdana"/>
          <w:b/>
          <w:bCs/>
          <w:iCs/>
          <w:color w:val="000000" w:themeColor="text1"/>
          <w:u w:val="thick"/>
        </w:rPr>
      </w:pPr>
    </w:p>
    <w:p w14:paraId="52C124D1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  <w:rPr>
          <w:b/>
        </w:rPr>
      </w:pPr>
      <w:r w:rsidRPr="007B25BE">
        <w:t>Develop the rolling production plan and capacity plan according to the sales plan.</w:t>
      </w:r>
    </w:p>
    <w:p w14:paraId="56AE423D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  <w:rPr>
          <w:b/>
        </w:rPr>
      </w:pPr>
      <w:r w:rsidRPr="007B25BE">
        <w:t>Prepare and adjust the material demand plan according to the production plan.</w:t>
      </w:r>
    </w:p>
    <w:p w14:paraId="762FEF9B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>Arrange the production plan according to monthly plan and material status.</w:t>
      </w:r>
    </w:p>
    <w:p w14:paraId="2807F828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>Arrange the trial run production of new models.</w:t>
      </w:r>
    </w:p>
    <w:p w14:paraId="54C7F145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>Daily finish goods dispatch report generation.</w:t>
      </w:r>
    </w:p>
    <w:p w14:paraId="157FBCA2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 xml:space="preserve">P.O </w:t>
      </w:r>
      <w:r>
        <w:t>Management</w:t>
      </w:r>
      <w:r w:rsidRPr="007B25BE">
        <w:t>,</w:t>
      </w:r>
      <w:r>
        <w:t xml:space="preserve"> </w:t>
      </w:r>
      <w:r w:rsidRPr="007B25BE">
        <w:t>job order releasing and closing.</w:t>
      </w:r>
    </w:p>
    <w:p w14:paraId="60746126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>Review all WIP P.O unit and situation</w:t>
      </w:r>
    </w:p>
    <w:p w14:paraId="6BBFE7E3" w14:textId="77777777" w:rsidR="00AD3784" w:rsidRPr="007B25BE" w:rsidRDefault="00AD3784" w:rsidP="0053531D">
      <w:pPr>
        <w:pStyle w:val="ListParagraph"/>
        <w:numPr>
          <w:ilvl w:val="0"/>
          <w:numId w:val="5"/>
        </w:numPr>
        <w:jc w:val="both"/>
        <w:outlineLvl w:val="0"/>
      </w:pPr>
      <w:r w:rsidRPr="007B25BE">
        <w:t>Review released P.O quantity match with standard or not.</w:t>
      </w:r>
    </w:p>
    <w:p w14:paraId="3C2FDDAF" w14:textId="77777777" w:rsidR="00AD3784" w:rsidRDefault="00AD3784" w:rsidP="00AD3784">
      <w:pPr>
        <w:rPr>
          <w:rFonts w:ascii="Calibri" w:hAnsi="Calibri" w:cs="Calibri"/>
          <w:b/>
          <w:bCs/>
          <w:iCs/>
          <w:color w:val="000000"/>
          <w:sz w:val="28"/>
          <w:szCs w:val="28"/>
          <w:u w:val="thick"/>
        </w:rPr>
      </w:pPr>
    </w:p>
    <w:p w14:paraId="135863E9" w14:textId="77777777" w:rsidR="00AD3784" w:rsidRPr="002B1AF8" w:rsidRDefault="00AD3784" w:rsidP="00AD3784">
      <w:pPr>
        <w:widowControl w:val="0"/>
        <w:tabs>
          <w:tab w:val="left" w:pos="460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14:paraId="40FD933F" w14:textId="77777777" w:rsidR="00534421" w:rsidRPr="002B1AF8" w:rsidRDefault="007B25BE" w:rsidP="002B1AF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B1AF8">
        <w:rPr>
          <w:sz w:val="28"/>
          <w:szCs w:val="28"/>
        </w:rPr>
        <w:t xml:space="preserve">Served as </w:t>
      </w:r>
      <w:r w:rsidRPr="002B1AF8">
        <w:rPr>
          <w:b/>
          <w:sz w:val="28"/>
          <w:szCs w:val="28"/>
        </w:rPr>
        <w:t xml:space="preserve">GET (Graduate Engineer Trainee) </w:t>
      </w:r>
      <w:r w:rsidRPr="002B1AF8">
        <w:rPr>
          <w:sz w:val="28"/>
          <w:szCs w:val="28"/>
        </w:rPr>
        <w:t xml:space="preserve">in </w:t>
      </w:r>
      <w:r w:rsidRPr="002B1AF8">
        <w:rPr>
          <w:b/>
          <w:sz w:val="28"/>
          <w:szCs w:val="28"/>
        </w:rPr>
        <w:t>KMC</w:t>
      </w:r>
      <w:r w:rsidRPr="002B1AF8">
        <w:rPr>
          <w:sz w:val="28"/>
          <w:szCs w:val="28"/>
        </w:rPr>
        <w:t xml:space="preserve"> Electronics, </w:t>
      </w:r>
      <w:proofErr w:type="spellStart"/>
      <w:r w:rsidRPr="002B1AF8">
        <w:rPr>
          <w:sz w:val="28"/>
          <w:szCs w:val="28"/>
        </w:rPr>
        <w:t>Kotdwara</w:t>
      </w:r>
      <w:proofErr w:type="spellEnd"/>
      <w:r w:rsidRPr="002B1AF8">
        <w:rPr>
          <w:sz w:val="28"/>
          <w:szCs w:val="28"/>
        </w:rPr>
        <w:t xml:space="preserve"> from 23</w:t>
      </w:r>
      <w:r w:rsidRPr="002B1AF8">
        <w:rPr>
          <w:sz w:val="28"/>
          <w:szCs w:val="28"/>
          <w:vertAlign w:val="superscript"/>
        </w:rPr>
        <w:t>rd</w:t>
      </w:r>
      <w:r w:rsidR="0008554D" w:rsidRPr="002B1AF8">
        <w:rPr>
          <w:sz w:val="28"/>
          <w:szCs w:val="28"/>
          <w:vertAlign w:val="superscript"/>
        </w:rPr>
        <w:t xml:space="preserve"> </w:t>
      </w:r>
      <w:r w:rsidR="0008554D" w:rsidRPr="002B1AF8">
        <w:rPr>
          <w:sz w:val="28"/>
          <w:szCs w:val="28"/>
        </w:rPr>
        <w:t xml:space="preserve">of </w:t>
      </w:r>
      <w:r w:rsidRPr="002B1AF8">
        <w:rPr>
          <w:sz w:val="28"/>
          <w:szCs w:val="28"/>
        </w:rPr>
        <w:t>February 2015, till 30th June 2015.</w:t>
      </w:r>
    </w:p>
    <w:p w14:paraId="5B06BB2A" w14:textId="77777777" w:rsidR="00AD3784" w:rsidRDefault="00AD3784" w:rsidP="0008554D">
      <w:pPr>
        <w:widowControl w:val="0"/>
        <w:tabs>
          <w:tab w:val="left" w:pos="460"/>
        </w:tabs>
        <w:autoSpaceDE w:val="0"/>
        <w:autoSpaceDN w:val="0"/>
        <w:adjustRightInd w:val="0"/>
        <w:spacing w:line="276" w:lineRule="auto"/>
        <w:jc w:val="both"/>
      </w:pPr>
    </w:p>
    <w:p w14:paraId="2C472DF3" w14:textId="77777777" w:rsidR="00AD3784" w:rsidRPr="0040463D" w:rsidRDefault="00AD3784" w:rsidP="00AD3784">
      <w:pPr>
        <w:rPr>
          <w:b/>
          <w:bCs/>
          <w:iCs/>
          <w:color w:val="000000" w:themeColor="text1"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Professional </w:t>
      </w:r>
      <w:proofErr w:type="gramStart"/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Summary :</w:t>
      </w:r>
      <w:proofErr w:type="gramEnd"/>
    </w:p>
    <w:p w14:paraId="41BA8823" w14:textId="77777777" w:rsidR="00AD3784" w:rsidRPr="008F11DA" w:rsidRDefault="00AD3784" w:rsidP="0008554D">
      <w:pPr>
        <w:pStyle w:val="ListParagraph"/>
        <w:ind w:hanging="270"/>
        <w:rPr>
          <w:b/>
          <w:bCs/>
          <w:iCs/>
          <w:color w:val="000000" w:themeColor="text1"/>
          <w:u w:val="thick"/>
        </w:rPr>
      </w:pPr>
    </w:p>
    <w:p w14:paraId="2C057DC8" w14:textId="77777777" w:rsidR="00AD3784" w:rsidRPr="008F11DA" w:rsidRDefault="00AD3784" w:rsidP="0053531D">
      <w:pPr>
        <w:pStyle w:val="ListParagraph"/>
        <w:numPr>
          <w:ilvl w:val="0"/>
          <w:numId w:val="7"/>
        </w:numPr>
        <w:rPr>
          <w:b/>
          <w:bCs/>
          <w:iCs/>
          <w:color w:val="000000" w:themeColor="text1"/>
        </w:rPr>
      </w:pPr>
      <w:r w:rsidRPr="008F11DA">
        <w:rPr>
          <w:bCs/>
          <w:iCs/>
          <w:color w:val="000000" w:themeColor="text1"/>
        </w:rPr>
        <w:t>Worked on mobile assembly line</w:t>
      </w:r>
      <w:r w:rsidR="008F11DA">
        <w:rPr>
          <w:bCs/>
          <w:iCs/>
          <w:color w:val="000000" w:themeColor="text1"/>
        </w:rPr>
        <w:t>.</w:t>
      </w:r>
    </w:p>
    <w:p w14:paraId="69B73E0A" w14:textId="77777777" w:rsidR="00AD3784" w:rsidRPr="008F11DA" w:rsidRDefault="00AD3784" w:rsidP="0053531D">
      <w:pPr>
        <w:pStyle w:val="ListParagraph"/>
        <w:numPr>
          <w:ilvl w:val="0"/>
          <w:numId w:val="7"/>
        </w:numPr>
        <w:rPr>
          <w:b/>
          <w:bCs/>
          <w:iCs/>
          <w:color w:val="000000" w:themeColor="text1"/>
        </w:rPr>
      </w:pPr>
      <w:r w:rsidRPr="008F11DA">
        <w:rPr>
          <w:bCs/>
          <w:iCs/>
          <w:color w:val="000000" w:themeColor="text1"/>
        </w:rPr>
        <w:t>Inspection of incoming material on input</w:t>
      </w:r>
      <w:r w:rsidR="008F11DA">
        <w:rPr>
          <w:bCs/>
          <w:iCs/>
          <w:color w:val="000000" w:themeColor="text1"/>
        </w:rPr>
        <w:t>.</w:t>
      </w:r>
    </w:p>
    <w:p w14:paraId="35D4046A" w14:textId="77777777" w:rsidR="008F11DA" w:rsidRPr="008F11DA" w:rsidRDefault="008F11DA" w:rsidP="0053531D">
      <w:pPr>
        <w:pStyle w:val="ListParagraph"/>
        <w:numPr>
          <w:ilvl w:val="0"/>
          <w:numId w:val="7"/>
        </w:numPr>
        <w:rPr>
          <w:b/>
          <w:bCs/>
          <w:iCs/>
          <w:color w:val="000000" w:themeColor="text1"/>
        </w:rPr>
      </w:pPr>
      <w:r>
        <w:rPr>
          <w:color w:val="000000"/>
          <w:shd w:val="clear" w:color="auto" w:fill="FFFFFF"/>
        </w:rPr>
        <w:t>C</w:t>
      </w:r>
      <w:r w:rsidR="006078AB" w:rsidRPr="008F11DA">
        <w:rPr>
          <w:color w:val="000000"/>
          <w:shd w:val="clear" w:color="auto" w:fill="FFFFFF"/>
        </w:rPr>
        <w:t>ollect the data on running production lines</w:t>
      </w:r>
      <w:r>
        <w:rPr>
          <w:color w:val="000000"/>
          <w:shd w:val="clear" w:color="auto" w:fill="FFFFFF"/>
        </w:rPr>
        <w:t>.</w:t>
      </w:r>
    </w:p>
    <w:p w14:paraId="21BA16E0" w14:textId="77777777" w:rsidR="008F11DA" w:rsidRPr="008F11DA" w:rsidRDefault="008F11DA" w:rsidP="005353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>
        <w:rPr>
          <w:color w:val="000000"/>
          <w:shd w:val="clear" w:color="auto" w:fill="FFFFFF"/>
        </w:rPr>
        <w:t>A</w:t>
      </w:r>
      <w:r w:rsidRPr="008F11DA">
        <w:rPr>
          <w:color w:val="000000"/>
          <w:shd w:val="clear" w:color="auto" w:fill="FFFFFF"/>
        </w:rPr>
        <w:t xml:space="preserve">ssists the seniors </w:t>
      </w:r>
      <w:r>
        <w:rPr>
          <w:color w:val="000000"/>
          <w:shd w:val="clear" w:color="auto" w:fill="FFFFFF"/>
        </w:rPr>
        <w:t>on production line.</w:t>
      </w:r>
    </w:p>
    <w:p w14:paraId="7B0C43F9" w14:textId="77777777" w:rsidR="00AD3784" w:rsidRPr="00AD3784" w:rsidRDefault="008F11DA" w:rsidP="005353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>
        <w:rPr>
          <w:color w:val="000000"/>
          <w:shd w:val="clear" w:color="auto" w:fill="FFFFFF"/>
        </w:rPr>
        <w:t>Worked on testing stages (visual testing and function testing) on assembly line.</w:t>
      </w:r>
    </w:p>
    <w:p w14:paraId="209894EE" w14:textId="77777777" w:rsidR="00AD3784" w:rsidRDefault="00AD3784" w:rsidP="003822F4">
      <w:pPr>
        <w:rPr>
          <w:rFonts w:ascii="Verdana" w:hAnsi="Verdana" w:cs="Verdana"/>
          <w:b/>
          <w:bCs/>
          <w:iCs/>
          <w:color w:val="000000" w:themeColor="text1"/>
          <w:u w:val="thick"/>
        </w:rPr>
      </w:pPr>
    </w:p>
    <w:p w14:paraId="1896307A" w14:textId="77777777" w:rsidR="0008554D" w:rsidRDefault="0008554D" w:rsidP="00E84A69">
      <w:pPr>
        <w:rPr>
          <w:rFonts w:ascii="Calibri" w:hAnsi="Calibri" w:cs="Calibri"/>
          <w:b/>
          <w:bCs/>
          <w:iCs/>
          <w:color w:val="000000"/>
          <w:sz w:val="28"/>
          <w:szCs w:val="28"/>
          <w:u w:val="thick"/>
        </w:rPr>
      </w:pPr>
    </w:p>
    <w:p w14:paraId="54CE6CC5" w14:textId="77777777" w:rsidR="00E84A69" w:rsidRPr="00BA368C" w:rsidRDefault="00D54AE1" w:rsidP="00E84A69">
      <w:pPr>
        <w:rPr>
          <w:rFonts w:ascii="Calibri" w:hAnsi="Calibri" w:cs="Calibri"/>
          <w:b/>
          <w:bCs/>
          <w:iCs/>
          <w:color w:val="000000" w:themeColor="text1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lastRenderedPageBreak/>
        <w:t>Technica</w:t>
      </w:r>
      <w:r w:rsidR="00FE4204" w:rsidRPr="0040463D">
        <w:rPr>
          <w:b/>
          <w:bCs/>
          <w:iCs/>
          <w:color w:val="000000" w:themeColor="text1"/>
          <w:sz w:val="28"/>
          <w:szCs w:val="28"/>
          <w:u w:val="thick"/>
        </w:rPr>
        <w:t>l</w:t>
      </w: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 Skills</w:t>
      </w:r>
      <w:r w:rsidR="00E84A69" w:rsidRPr="0040463D">
        <w:rPr>
          <w:b/>
          <w:bCs/>
          <w:iCs/>
          <w:color w:val="000000" w:themeColor="text1"/>
          <w:sz w:val="28"/>
          <w:szCs w:val="28"/>
          <w:u w:val="thick"/>
        </w:rPr>
        <w:t>:</w:t>
      </w:r>
    </w:p>
    <w:p w14:paraId="0E2FA11A" w14:textId="77777777" w:rsidR="00E84A69" w:rsidRPr="003822F4" w:rsidRDefault="00E84A69" w:rsidP="001532C0">
      <w:pPr>
        <w:pStyle w:val="ListParagraph"/>
        <w:rPr>
          <w:rFonts w:ascii="Bookman Old Style" w:hAnsi="Bookman Old Style" w:cs="Calibri"/>
          <w:sz w:val="19"/>
          <w:szCs w:val="19"/>
        </w:rPr>
      </w:pPr>
    </w:p>
    <w:p w14:paraId="54442CA0" w14:textId="77777777" w:rsidR="00D54AE1" w:rsidRDefault="00D54AE1" w:rsidP="0053531D">
      <w:pPr>
        <w:pStyle w:val="ListParagraph"/>
        <w:framePr w:hSpace="180" w:wrap="around" w:vAnchor="text" w:hAnchor="text" w:x="-1270" w:y="1"/>
        <w:numPr>
          <w:ilvl w:val="2"/>
          <w:numId w:val="2"/>
        </w:numPr>
        <w:spacing w:line="276" w:lineRule="auto"/>
        <w:suppressOverlap/>
      </w:pPr>
      <w:r>
        <w:t xml:space="preserve">Basic Understanding </w:t>
      </w:r>
      <w:proofErr w:type="gramStart"/>
      <w:r>
        <w:t>of  ERP</w:t>
      </w:r>
      <w:proofErr w:type="gramEnd"/>
      <w:r>
        <w:t xml:space="preserve"> (Enterprise Resource Planning).</w:t>
      </w:r>
    </w:p>
    <w:p w14:paraId="5670C938" w14:textId="2D0C95DD" w:rsidR="00D54AE1" w:rsidRDefault="00D54AE1" w:rsidP="0053531D">
      <w:pPr>
        <w:pStyle w:val="ListParagraph"/>
        <w:framePr w:hSpace="180" w:wrap="around" w:vAnchor="text" w:hAnchor="text" w:x="-1270" w:y="1"/>
        <w:numPr>
          <w:ilvl w:val="2"/>
          <w:numId w:val="2"/>
        </w:numPr>
        <w:spacing w:line="276" w:lineRule="auto"/>
        <w:suppressOverlap/>
      </w:pPr>
      <w:r>
        <w:t>Operating Systems</w:t>
      </w:r>
      <w:r w:rsidRPr="0078239D">
        <w:tab/>
      </w:r>
      <w:r>
        <w:t>: Windows XP/Windows7/Windows8</w:t>
      </w:r>
      <w:r w:rsidR="00DD5704">
        <w:t>/Windows</w:t>
      </w:r>
      <w:proofErr w:type="gramStart"/>
      <w:r w:rsidR="00DD5704">
        <w:t>10</w:t>
      </w:r>
      <w:r w:rsidR="00930836">
        <w:t xml:space="preserve"> </w:t>
      </w:r>
      <w:r>
        <w:t>.</w:t>
      </w:r>
      <w:proofErr w:type="gramEnd"/>
    </w:p>
    <w:p w14:paraId="3FE4540B" w14:textId="77777777" w:rsidR="00D54AE1" w:rsidRDefault="00D54AE1" w:rsidP="0053531D">
      <w:pPr>
        <w:pStyle w:val="ListParagraph"/>
        <w:framePr w:hSpace="180" w:wrap="around" w:vAnchor="text" w:hAnchor="text" w:x="-1270" w:y="1"/>
        <w:numPr>
          <w:ilvl w:val="2"/>
          <w:numId w:val="2"/>
        </w:numPr>
        <w:spacing w:line="276" w:lineRule="auto"/>
        <w:suppressOverlap/>
      </w:pPr>
      <w:r>
        <w:t xml:space="preserve">Tools                           </w:t>
      </w:r>
      <w:proofErr w:type="gramStart"/>
      <w:r w:rsidR="00DB3959">
        <w:t xml:space="preserve">  </w:t>
      </w:r>
      <w:r>
        <w:t>:</w:t>
      </w:r>
      <w:proofErr w:type="gramEnd"/>
      <w:r>
        <w:t xml:space="preserve"> Microsoft Word, Excel, Power Point, Access</w:t>
      </w:r>
    </w:p>
    <w:p w14:paraId="3578F6A6" w14:textId="77777777" w:rsidR="00E84A69" w:rsidRPr="00D54AE1" w:rsidRDefault="00E84A69" w:rsidP="00D54AE1">
      <w:pPr>
        <w:ind w:left="1800"/>
        <w:rPr>
          <w:rFonts w:ascii="Bookman Old Style" w:hAnsi="Bookman Old Style" w:cs="Calibri"/>
          <w:sz w:val="22"/>
          <w:szCs w:val="22"/>
        </w:rPr>
      </w:pPr>
    </w:p>
    <w:p w14:paraId="7C9B112C" w14:textId="77777777" w:rsidR="0008554D" w:rsidRDefault="0008554D" w:rsidP="003822F4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3EEC124" w14:textId="77777777" w:rsidR="003822F4" w:rsidRPr="0040463D" w:rsidRDefault="00D54AE1" w:rsidP="003822F4">
      <w:pPr>
        <w:rPr>
          <w:b/>
          <w:bCs/>
          <w:iCs/>
          <w:color w:val="000000" w:themeColor="text1"/>
          <w:sz w:val="28"/>
          <w:szCs w:val="28"/>
          <w:u w:val="thick"/>
        </w:rPr>
      </w:pPr>
      <w:proofErr w:type="spellStart"/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Extra Curricular</w:t>
      </w:r>
      <w:proofErr w:type="spellEnd"/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 Activities</w:t>
      </w:r>
      <w:r w:rsidR="003822F4" w:rsidRPr="0040463D">
        <w:rPr>
          <w:b/>
          <w:bCs/>
          <w:iCs/>
          <w:color w:val="000000" w:themeColor="text1"/>
          <w:sz w:val="28"/>
          <w:szCs w:val="28"/>
          <w:u w:val="thick"/>
        </w:rPr>
        <w:t>:</w:t>
      </w:r>
    </w:p>
    <w:p w14:paraId="59745B2B" w14:textId="77777777" w:rsidR="003822F4" w:rsidRDefault="003822F4" w:rsidP="003822F4">
      <w:pPr>
        <w:rPr>
          <w:rFonts w:ascii="Calibri" w:hAnsi="Calibri" w:cs="Calibri"/>
          <w:b/>
          <w:bCs/>
          <w:iCs/>
          <w:color w:val="000000"/>
          <w:sz w:val="28"/>
          <w:szCs w:val="28"/>
          <w:u w:val="thick"/>
        </w:rPr>
      </w:pPr>
    </w:p>
    <w:p w14:paraId="5FDA5956" w14:textId="77777777" w:rsidR="00D54AE1" w:rsidRPr="002E76A0" w:rsidRDefault="00D54AE1" w:rsidP="0053531D">
      <w:pPr>
        <w:pStyle w:val="ListParagraph"/>
        <w:numPr>
          <w:ilvl w:val="0"/>
          <w:numId w:val="2"/>
        </w:numPr>
        <w:spacing w:after="200"/>
      </w:pPr>
      <w:r w:rsidRPr="002E76A0">
        <w:t xml:space="preserve">14 days vocational training in ELECTRONICS METER at UPCL (Uttarakhand Power Corporation Limited), </w:t>
      </w:r>
      <w:proofErr w:type="gramStart"/>
      <w:r w:rsidRPr="002E76A0">
        <w:t>Dehradun .</w:t>
      </w:r>
      <w:proofErr w:type="gramEnd"/>
    </w:p>
    <w:p w14:paraId="56A2147A" w14:textId="77777777" w:rsidR="00D54AE1" w:rsidRPr="002E76A0" w:rsidRDefault="00D54AE1" w:rsidP="0053531D">
      <w:pPr>
        <w:numPr>
          <w:ilvl w:val="0"/>
          <w:numId w:val="2"/>
        </w:numPr>
        <w:jc w:val="both"/>
      </w:pPr>
      <w:r w:rsidRPr="002E76A0">
        <w:t>Participated in science project in 9</w:t>
      </w:r>
      <w:r w:rsidRPr="002E76A0">
        <w:rPr>
          <w:vertAlign w:val="superscript"/>
        </w:rPr>
        <w:t>th</w:t>
      </w:r>
      <w:r w:rsidRPr="002E76A0">
        <w:t xml:space="preserve"> class held in M.K.P. Inter College Dehradun.</w:t>
      </w:r>
    </w:p>
    <w:p w14:paraId="22F87D2A" w14:textId="77777777" w:rsidR="00D54AE1" w:rsidRPr="002E76A0" w:rsidRDefault="00D54AE1" w:rsidP="00D54AE1">
      <w:pPr>
        <w:pStyle w:val="ListParagraph"/>
      </w:pPr>
    </w:p>
    <w:p w14:paraId="31E67CDD" w14:textId="77777777" w:rsidR="00D54AE1" w:rsidRPr="002E76A0" w:rsidRDefault="00D54AE1" w:rsidP="0053531D">
      <w:pPr>
        <w:numPr>
          <w:ilvl w:val="0"/>
          <w:numId w:val="2"/>
        </w:numPr>
        <w:jc w:val="both"/>
      </w:pPr>
      <w:r w:rsidRPr="002E76A0">
        <w:t>Participated in group dance in 9</w:t>
      </w:r>
      <w:r w:rsidRPr="002E76A0">
        <w:rPr>
          <w:vertAlign w:val="superscript"/>
        </w:rPr>
        <w:t>th</w:t>
      </w:r>
      <w:r w:rsidRPr="002E76A0">
        <w:t xml:space="preserve"> and 10</w:t>
      </w:r>
      <w:r w:rsidRPr="002E76A0">
        <w:rPr>
          <w:vertAlign w:val="superscript"/>
        </w:rPr>
        <w:t>th</w:t>
      </w:r>
      <w:r w:rsidRPr="002E76A0">
        <w:t xml:space="preserve"> class in Pared Ground.</w:t>
      </w:r>
    </w:p>
    <w:p w14:paraId="7251047F" w14:textId="77777777" w:rsidR="003D2839" w:rsidRDefault="003D2839" w:rsidP="003D2839">
      <w:pPr>
        <w:rPr>
          <w:color w:val="000000" w:themeColor="text1"/>
        </w:rPr>
      </w:pPr>
    </w:p>
    <w:p w14:paraId="292670A7" w14:textId="77777777" w:rsidR="0008554D" w:rsidRDefault="0008554D" w:rsidP="003D2839">
      <w:pPr>
        <w:rPr>
          <w:color w:val="000000" w:themeColor="text1"/>
        </w:rPr>
      </w:pPr>
    </w:p>
    <w:p w14:paraId="42BC7B87" w14:textId="77777777" w:rsidR="001943B5" w:rsidRDefault="001943B5" w:rsidP="003D2839">
      <w:pPr>
        <w:rPr>
          <w:color w:val="000000" w:themeColor="text1"/>
        </w:rPr>
      </w:pPr>
    </w:p>
    <w:p w14:paraId="53DBC11C" w14:textId="77777777" w:rsidR="00E84A69" w:rsidRPr="0040463D" w:rsidRDefault="001F2A13" w:rsidP="0040463D">
      <w:pPr>
        <w:rPr>
          <w:b/>
          <w:bCs/>
          <w:iCs/>
          <w:color w:val="000000" w:themeColor="text1"/>
          <w:sz w:val="28"/>
          <w:szCs w:val="28"/>
          <w:u w:val="thick"/>
        </w:rPr>
      </w:pPr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Personal </w:t>
      </w:r>
      <w:proofErr w:type="gramStart"/>
      <w:r w:rsidRPr="0040463D">
        <w:rPr>
          <w:b/>
          <w:bCs/>
          <w:iCs/>
          <w:color w:val="000000" w:themeColor="text1"/>
          <w:sz w:val="28"/>
          <w:szCs w:val="28"/>
          <w:u w:val="thick"/>
        </w:rPr>
        <w:t>Details</w:t>
      </w:r>
      <w:r w:rsidR="001943B5" w:rsidRPr="0040463D">
        <w:rPr>
          <w:b/>
          <w:bCs/>
          <w:iCs/>
          <w:color w:val="000000" w:themeColor="text1"/>
          <w:sz w:val="28"/>
          <w:szCs w:val="28"/>
          <w:u w:val="thick"/>
        </w:rPr>
        <w:t xml:space="preserve"> :</w:t>
      </w:r>
      <w:proofErr w:type="gramEnd"/>
    </w:p>
    <w:p w14:paraId="308C2B8F" w14:textId="77777777" w:rsidR="001943B5" w:rsidRPr="001943B5" w:rsidRDefault="001943B5" w:rsidP="00D54AE1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D54AE1" w:rsidRPr="00B432B0" w14:paraId="727E99B1" w14:textId="77777777" w:rsidTr="0008554D">
        <w:trPr>
          <w:trHeight w:val="69"/>
        </w:trPr>
        <w:tc>
          <w:tcPr>
            <w:tcW w:w="9666" w:type="dxa"/>
          </w:tcPr>
          <w:p w14:paraId="0C6FE55E" w14:textId="61BC6E4D" w:rsidR="00383683" w:rsidRDefault="00383683" w:rsidP="002B1AF8">
            <w:pPr>
              <w:spacing w:line="360" w:lineRule="auto"/>
              <w:ind w:firstLine="7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sband’s Name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30836">
              <w:rPr>
                <w:sz w:val="24"/>
                <w:szCs w:val="24"/>
              </w:rPr>
              <w:t xml:space="preserve"> </w:t>
            </w:r>
            <w:r w:rsidR="00626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r. Priyanshu Garg</w:t>
            </w:r>
          </w:p>
          <w:p w14:paraId="3BBF0783" w14:textId="0BB4801B" w:rsidR="00D54AE1" w:rsidRPr="002E76A0" w:rsidRDefault="00D54AE1" w:rsidP="002B1AF8">
            <w:pPr>
              <w:spacing w:line="360" w:lineRule="auto"/>
              <w:ind w:firstLine="702"/>
              <w:jc w:val="both"/>
              <w:rPr>
                <w:sz w:val="24"/>
                <w:szCs w:val="24"/>
              </w:rPr>
            </w:pPr>
            <w:r w:rsidRPr="002E76A0">
              <w:rPr>
                <w:sz w:val="24"/>
                <w:szCs w:val="24"/>
              </w:rPr>
              <w:t>Father</w:t>
            </w:r>
            <w:r w:rsidR="00FE4204" w:rsidRPr="002E76A0">
              <w:rPr>
                <w:sz w:val="24"/>
                <w:szCs w:val="24"/>
              </w:rPr>
              <w:t>’s</w:t>
            </w:r>
            <w:r w:rsidRPr="002E76A0">
              <w:rPr>
                <w:sz w:val="24"/>
                <w:szCs w:val="24"/>
              </w:rPr>
              <w:t xml:space="preserve"> Name</w:t>
            </w:r>
            <w:r w:rsidR="00AA6BCD" w:rsidRPr="002E76A0">
              <w:rPr>
                <w:sz w:val="24"/>
                <w:szCs w:val="24"/>
              </w:rPr>
              <w:t xml:space="preserve">     </w:t>
            </w:r>
            <w:r w:rsidR="002E76A0">
              <w:rPr>
                <w:sz w:val="24"/>
                <w:szCs w:val="24"/>
              </w:rPr>
              <w:t xml:space="preserve">                                </w:t>
            </w:r>
            <w:proofErr w:type="gramStart"/>
            <w:r w:rsidR="00AA6BCD" w:rsidRPr="002E76A0">
              <w:rPr>
                <w:sz w:val="24"/>
                <w:szCs w:val="24"/>
              </w:rPr>
              <w:t xml:space="preserve"> </w:t>
            </w:r>
            <w:r w:rsidR="00F3048C" w:rsidRPr="002E76A0">
              <w:rPr>
                <w:sz w:val="24"/>
                <w:szCs w:val="24"/>
              </w:rPr>
              <w:t xml:space="preserve"> </w:t>
            </w:r>
            <w:r w:rsidR="001943B5" w:rsidRPr="002E76A0">
              <w:rPr>
                <w:sz w:val="24"/>
                <w:szCs w:val="24"/>
              </w:rPr>
              <w:t>:</w:t>
            </w:r>
            <w:proofErr w:type="gramEnd"/>
            <w:r w:rsidR="001943B5" w:rsidRPr="002E76A0">
              <w:rPr>
                <w:sz w:val="24"/>
                <w:szCs w:val="24"/>
              </w:rPr>
              <w:t xml:space="preserve"> </w:t>
            </w:r>
            <w:r w:rsidR="00930836">
              <w:rPr>
                <w:sz w:val="24"/>
                <w:szCs w:val="24"/>
              </w:rPr>
              <w:t xml:space="preserve"> </w:t>
            </w:r>
            <w:r w:rsidR="001943B5" w:rsidRPr="002E76A0">
              <w:rPr>
                <w:sz w:val="24"/>
                <w:szCs w:val="24"/>
              </w:rPr>
              <w:t xml:space="preserve"> </w:t>
            </w:r>
            <w:r w:rsidR="00FE4204" w:rsidRPr="002E76A0">
              <w:rPr>
                <w:sz w:val="24"/>
                <w:szCs w:val="24"/>
              </w:rPr>
              <w:t>Late Mr. Rajesh Dhiman</w:t>
            </w:r>
          </w:p>
          <w:p w14:paraId="2A90078E" w14:textId="5612E3C0" w:rsidR="00FE4204" w:rsidRPr="002E76A0" w:rsidRDefault="00FE4204" w:rsidP="002B1AF8">
            <w:pPr>
              <w:spacing w:line="360" w:lineRule="auto"/>
              <w:ind w:firstLine="702"/>
              <w:jc w:val="both"/>
              <w:rPr>
                <w:sz w:val="24"/>
                <w:szCs w:val="24"/>
              </w:rPr>
            </w:pPr>
            <w:r w:rsidRPr="002E76A0">
              <w:rPr>
                <w:sz w:val="24"/>
                <w:szCs w:val="24"/>
              </w:rPr>
              <w:t xml:space="preserve">Mother’s Name     </w:t>
            </w:r>
            <w:r w:rsidR="006F3274" w:rsidRPr="002E76A0">
              <w:rPr>
                <w:sz w:val="24"/>
                <w:szCs w:val="24"/>
              </w:rPr>
              <w:t xml:space="preserve">          </w:t>
            </w:r>
            <w:r w:rsidR="001943B5" w:rsidRPr="002E76A0">
              <w:rPr>
                <w:sz w:val="24"/>
                <w:szCs w:val="24"/>
              </w:rPr>
              <w:t xml:space="preserve">              </w:t>
            </w:r>
            <w:r w:rsidR="00AA6BCD" w:rsidRPr="002E76A0">
              <w:rPr>
                <w:sz w:val="24"/>
                <w:szCs w:val="24"/>
              </w:rPr>
              <w:t xml:space="preserve">      </w:t>
            </w:r>
            <w:proofErr w:type="gramStart"/>
            <w:r w:rsidR="00AA6BCD" w:rsidRPr="002E76A0">
              <w:rPr>
                <w:sz w:val="24"/>
                <w:szCs w:val="24"/>
              </w:rPr>
              <w:t xml:space="preserve">  </w:t>
            </w:r>
            <w:r w:rsidR="001943B5" w:rsidRPr="002E76A0">
              <w:rPr>
                <w:sz w:val="24"/>
                <w:szCs w:val="24"/>
              </w:rPr>
              <w:t>:</w:t>
            </w:r>
            <w:proofErr w:type="gramEnd"/>
            <w:r w:rsidR="001943B5" w:rsidRPr="002E76A0">
              <w:rPr>
                <w:sz w:val="24"/>
                <w:szCs w:val="24"/>
              </w:rPr>
              <w:t xml:space="preserve">  </w:t>
            </w:r>
            <w:r w:rsidR="00930836">
              <w:rPr>
                <w:sz w:val="24"/>
                <w:szCs w:val="24"/>
              </w:rPr>
              <w:t xml:space="preserve"> </w:t>
            </w:r>
            <w:r w:rsidRPr="002E76A0">
              <w:rPr>
                <w:sz w:val="24"/>
                <w:szCs w:val="24"/>
              </w:rPr>
              <w:t>Mrs. Sandhya Dhiman</w:t>
            </w:r>
          </w:p>
        </w:tc>
      </w:tr>
      <w:tr w:rsidR="00D54AE1" w:rsidRPr="00B432B0" w14:paraId="142F7C50" w14:textId="77777777" w:rsidTr="0008554D">
        <w:trPr>
          <w:trHeight w:val="850"/>
        </w:trPr>
        <w:tc>
          <w:tcPr>
            <w:tcW w:w="9666" w:type="dxa"/>
          </w:tcPr>
          <w:p w14:paraId="7DDB0399" w14:textId="65F7641E" w:rsidR="00D54AE1" w:rsidRPr="002E76A0" w:rsidRDefault="006F3274" w:rsidP="002B1A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E76A0">
              <w:rPr>
                <w:sz w:val="24"/>
                <w:szCs w:val="24"/>
              </w:rPr>
              <w:t xml:space="preserve">            </w:t>
            </w:r>
            <w:r w:rsidR="00FE4204" w:rsidRPr="002E76A0">
              <w:rPr>
                <w:sz w:val="24"/>
                <w:szCs w:val="24"/>
              </w:rPr>
              <w:t>Date Of Birth</w:t>
            </w:r>
            <w:r w:rsidRPr="002E76A0">
              <w:rPr>
                <w:sz w:val="24"/>
                <w:szCs w:val="24"/>
              </w:rPr>
              <w:t xml:space="preserve">                         </w:t>
            </w:r>
            <w:r w:rsidR="00FE4204" w:rsidRPr="002E76A0">
              <w:rPr>
                <w:sz w:val="24"/>
                <w:szCs w:val="24"/>
              </w:rPr>
              <w:t xml:space="preserve">   </w:t>
            </w:r>
            <w:r w:rsidR="001943B5" w:rsidRPr="002E76A0">
              <w:rPr>
                <w:sz w:val="24"/>
                <w:szCs w:val="24"/>
              </w:rPr>
              <w:t xml:space="preserve">    </w:t>
            </w:r>
            <w:r w:rsidR="002E76A0">
              <w:rPr>
                <w:sz w:val="24"/>
                <w:szCs w:val="24"/>
              </w:rPr>
              <w:t xml:space="preserve">   </w:t>
            </w:r>
            <w:r w:rsidR="00AA6BCD" w:rsidRPr="002E76A0">
              <w:rPr>
                <w:sz w:val="24"/>
                <w:szCs w:val="24"/>
              </w:rPr>
              <w:t xml:space="preserve">   </w:t>
            </w:r>
            <w:proofErr w:type="gramStart"/>
            <w:r w:rsidR="00AA6BCD" w:rsidRPr="002E76A0">
              <w:rPr>
                <w:sz w:val="24"/>
                <w:szCs w:val="24"/>
              </w:rPr>
              <w:t xml:space="preserve">  </w:t>
            </w:r>
            <w:r w:rsidR="001943B5" w:rsidRPr="002E76A0">
              <w:rPr>
                <w:sz w:val="24"/>
                <w:szCs w:val="24"/>
              </w:rPr>
              <w:t>:</w:t>
            </w:r>
            <w:proofErr w:type="gramEnd"/>
            <w:r w:rsidR="001943B5" w:rsidRPr="002E76A0">
              <w:rPr>
                <w:sz w:val="24"/>
                <w:szCs w:val="24"/>
              </w:rPr>
              <w:t xml:space="preserve"> </w:t>
            </w:r>
            <w:r w:rsidR="00930836">
              <w:rPr>
                <w:sz w:val="24"/>
                <w:szCs w:val="24"/>
              </w:rPr>
              <w:t xml:space="preserve"> </w:t>
            </w:r>
            <w:r w:rsidR="001943B5" w:rsidRPr="002E76A0">
              <w:rPr>
                <w:sz w:val="24"/>
                <w:szCs w:val="24"/>
              </w:rPr>
              <w:t xml:space="preserve"> </w:t>
            </w:r>
            <w:r w:rsidR="00FE4204" w:rsidRPr="002E76A0">
              <w:rPr>
                <w:sz w:val="24"/>
                <w:szCs w:val="24"/>
              </w:rPr>
              <w:t>26.03.1992</w:t>
            </w:r>
          </w:p>
          <w:p w14:paraId="0AAC6F1E" w14:textId="77777777" w:rsidR="00D54AE1" w:rsidRPr="002E76A0" w:rsidRDefault="00D54AE1" w:rsidP="002B1AF8">
            <w:pPr>
              <w:spacing w:line="360" w:lineRule="auto"/>
              <w:ind w:firstLine="702"/>
              <w:jc w:val="both"/>
              <w:rPr>
                <w:sz w:val="24"/>
                <w:szCs w:val="24"/>
              </w:rPr>
            </w:pPr>
            <w:r w:rsidRPr="002E76A0">
              <w:rPr>
                <w:sz w:val="24"/>
                <w:szCs w:val="24"/>
              </w:rPr>
              <w:t>Marital status</w:t>
            </w:r>
            <w:r w:rsidR="006F3274" w:rsidRPr="002E76A0">
              <w:rPr>
                <w:sz w:val="24"/>
                <w:szCs w:val="24"/>
              </w:rPr>
              <w:t xml:space="preserve">                                 </w:t>
            </w:r>
            <w:r w:rsidR="002E76A0">
              <w:rPr>
                <w:sz w:val="24"/>
                <w:szCs w:val="24"/>
              </w:rPr>
              <w:t xml:space="preserve">     </w:t>
            </w:r>
            <w:r w:rsidR="00AA6BCD" w:rsidRPr="002E76A0">
              <w:rPr>
                <w:sz w:val="24"/>
                <w:szCs w:val="24"/>
              </w:rPr>
              <w:t xml:space="preserve"> </w:t>
            </w:r>
            <w:proofErr w:type="gramStart"/>
            <w:r w:rsidR="00AA6BCD" w:rsidRPr="002E76A0">
              <w:rPr>
                <w:sz w:val="24"/>
                <w:szCs w:val="24"/>
              </w:rPr>
              <w:t xml:space="preserve">  </w:t>
            </w:r>
            <w:r w:rsidRPr="002E76A0">
              <w:rPr>
                <w:sz w:val="24"/>
                <w:szCs w:val="24"/>
              </w:rPr>
              <w:t>:</w:t>
            </w:r>
            <w:proofErr w:type="gramEnd"/>
            <w:r w:rsidR="00383683">
              <w:rPr>
                <w:sz w:val="24"/>
                <w:szCs w:val="24"/>
              </w:rPr>
              <w:t xml:space="preserve">  M</w:t>
            </w:r>
            <w:r w:rsidR="00A9060A" w:rsidRPr="002E76A0">
              <w:rPr>
                <w:sz w:val="24"/>
                <w:szCs w:val="24"/>
              </w:rPr>
              <w:t>arried</w:t>
            </w:r>
          </w:p>
        </w:tc>
      </w:tr>
      <w:tr w:rsidR="00D54AE1" w:rsidRPr="00B432B0" w14:paraId="73C4066C" w14:textId="77777777" w:rsidTr="0008554D">
        <w:trPr>
          <w:trHeight w:val="83"/>
        </w:trPr>
        <w:tc>
          <w:tcPr>
            <w:tcW w:w="9666" w:type="dxa"/>
          </w:tcPr>
          <w:p w14:paraId="7CC0B531" w14:textId="56DE0B69" w:rsidR="0008554D" w:rsidRDefault="006F3274" w:rsidP="002B1AF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2E76A0">
              <w:rPr>
                <w:sz w:val="24"/>
                <w:szCs w:val="24"/>
              </w:rPr>
              <w:t xml:space="preserve">            </w:t>
            </w:r>
            <w:r w:rsidR="00D54AE1" w:rsidRPr="002E76A0">
              <w:rPr>
                <w:sz w:val="24"/>
                <w:szCs w:val="24"/>
              </w:rPr>
              <w:t>Hobby</w:t>
            </w:r>
            <w:r w:rsidRPr="002E76A0">
              <w:rPr>
                <w:sz w:val="24"/>
                <w:szCs w:val="24"/>
              </w:rPr>
              <w:t xml:space="preserve">                                           </w:t>
            </w:r>
            <w:r w:rsidR="00383683">
              <w:rPr>
                <w:sz w:val="24"/>
                <w:szCs w:val="24"/>
              </w:rPr>
              <w:t xml:space="preserve">      </w:t>
            </w:r>
            <w:proofErr w:type="gramStart"/>
            <w:r w:rsidR="00383683">
              <w:rPr>
                <w:sz w:val="24"/>
                <w:szCs w:val="24"/>
              </w:rPr>
              <w:t xml:space="preserve">  </w:t>
            </w:r>
            <w:r w:rsidR="00D54AE1" w:rsidRPr="002E76A0">
              <w:rPr>
                <w:sz w:val="24"/>
                <w:szCs w:val="24"/>
              </w:rPr>
              <w:t>:</w:t>
            </w:r>
            <w:proofErr w:type="gramEnd"/>
            <w:r w:rsidRPr="002E76A0">
              <w:rPr>
                <w:sz w:val="24"/>
                <w:szCs w:val="24"/>
              </w:rPr>
              <w:t xml:space="preserve"> </w:t>
            </w:r>
            <w:r w:rsidR="00930836">
              <w:rPr>
                <w:sz w:val="24"/>
                <w:szCs w:val="24"/>
              </w:rPr>
              <w:t xml:space="preserve"> </w:t>
            </w:r>
            <w:r w:rsidRPr="002E76A0">
              <w:rPr>
                <w:sz w:val="24"/>
                <w:szCs w:val="24"/>
              </w:rPr>
              <w:t xml:space="preserve"> </w:t>
            </w:r>
            <w:r w:rsidR="0008554D">
              <w:rPr>
                <w:sz w:val="24"/>
                <w:szCs w:val="24"/>
              </w:rPr>
              <w:t>Listening Songs</w:t>
            </w:r>
          </w:p>
          <w:p w14:paraId="07F4187B" w14:textId="1F68A9F7" w:rsidR="005B69BC" w:rsidRDefault="0008554D" w:rsidP="002B1AF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383683">
              <w:rPr>
                <w:sz w:val="24"/>
                <w:szCs w:val="24"/>
              </w:rPr>
              <w:t xml:space="preserve">                              </w:t>
            </w:r>
            <w:r w:rsidR="00930836">
              <w:rPr>
                <w:sz w:val="24"/>
                <w:szCs w:val="24"/>
              </w:rPr>
              <w:t xml:space="preserve"> </w:t>
            </w:r>
            <w:r w:rsidR="00383683">
              <w:rPr>
                <w:sz w:val="24"/>
                <w:szCs w:val="24"/>
              </w:rPr>
              <w:t xml:space="preserve"> </w:t>
            </w:r>
            <w:r w:rsidR="005B69BC" w:rsidRPr="002E76A0">
              <w:rPr>
                <w:sz w:val="24"/>
                <w:szCs w:val="24"/>
              </w:rPr>
              <w:t>Reading Book</w:t>
            </w:r>
          </w:p>
          <w:p w14:paraId="3A5BEDF1" w14:textId="0D4D3503" w:rsidR="00D54AE1" w:rsidRPr="002E76A0" w:rsidRDefault="0008554D" w:rsidP="002B1AF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383683">
              <w:rPr>
                <w:sz w:val="24"/>
                <w:szCs w:val="24"/>
              </w:rPr>
              <w:t xml:space="preserve">                               </w:t>
            </w:r>
            <w:r w:rsidR="009308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afting</w:t>
            </w:r>
          </w:p>
        </w:tc>
      </w:tr>
      <w:tr w:rsidR="00D54AE1" w:rsidRPr="00B432B0" w14:paraId="5EE63C01" w14:textId="77777777" w:rsidTr="0008554D">
        <w:trPr>
          <w:trHeight w:val="69"/>
        </w:trPr>
        <w:tc>
          <w:tcPr>
            <w:tcW w:w="9666" w:type="dxa"/>
          </w:tcPr>
          <w:p w14:paraId="42374F33" w14:textId="77777777" w:rsidR="00D54AE1" w:rsidRPr="002E76A0" w:rsidRDefault="00D54AE1" w:rsidP="00810590">
            <w:pPr>
              <w:rPr>
                <w:rFonts w:eastAsia="Batang"/>
                <w:kern w:val="2"/>
                <w:sz w:val="24"/>
                <w:szCs w:val="24"/>
                <w:lang w:eastAsia="ko-KR"/>
              </w:rPr>
            </w:pPr>
          </w:p>
        </w:tc>
      </w:tr>
    </w:tbl>
    <w:p w14:paraId="4198E275" w14:textId="77777777" w:rsidR="00440101" w:rsidRPr="00D46D13" w:rsidRDefault="00440101" w:rsidP="00EC390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1347228" w14:textId="77777777" w:rsidR="00440101" w:rsidRPr="00440101" w:rsidRDefault="00C565A3" w:rsidP="00440101">
      <w:pPr>
        <w:widowControl w:val="0"/>
        <w:pBdr>
          <w:top w:val="single" w:sz="6" w:space="0" w:color="auto"/>
        </w:pBdr>
        <w:shd w:val="clear" w:color="auto" w:fill="FFFFFF"/>
        <w:autoSpaceDE w:val="0"/>
        <w:autoSpaceDN w:val="0"/>
        <w:adjustRightInd w:val="0"/>
        <w:rPr>
          <w:rStyle w:val="Emphasis"/>
          <w:b/>
          <w:i w:val="0"/>
        </w:rPr>
      </w:pPr>
      <w:r>
        <w:rPr>
          <w:rStyle w:val="Emphasis"/>
          <w:b/>
          <w:i w:val="0"/>
        </w:rPr>
        <w:t>Date</w:t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440101" w:rsidRPr="00440101">
        <w:rPr>
          <w:rStyle w:val="Emphasis"/>
          <w:b/>
          <w:i w:val="0"/>
        </w:rPr>
        <w:tab/>
      </w:r>
      <w:r w:rsidR="00576F3A">
        <w:rPr>
          <w:rStyle w:val="Emphasis"/>
          <w:b/>
          <w:i w:val="0"/>
        </w:rPr>
        <w:t xml:space="preserve">                  </w:t>
      </w:r>
      <w:r w:rsidR="00534421">
        <w:rPr>
          <w:rStyle w:val="Emphasis"/>
          <w:b/>
          <w:i w:val="0"/>
        </w:rPr>
        <w:t xml:space="preserve">      </w:t>
      </w:r>
      <w:r w:rsidR="00576F3A">
        <w:rPr>
          <w:rStyle w:val="Emphasis"/>
          <w:b/>
          <w:i w:val="0"/>
        </w:rPr>
        <w:t xml:space="preserve"> </w:t>
      </w:r>
      <w:r w:rsidR="00FE4204">
        <w:rPr>
          <w:rStyle w:val="Emphasis"/>
          <w:b/>
          <w:i w:val="0"/>
        </w:rPr>
        <w:t>Meghna Dhiman</w:t>
      </w:r>
    </w:p>
    <w:p w14:paraId="740C1F3A" w14:textId="77777777" w:rsidR="002316EC" w:rsidRPr="00440101" w:rsidRDefault="002316EC" w:rsidP="002316EC">
      <w:pPr>
        <w:rPr>
          <w:rStyle w:val="Emphasis"/>
          <w:b/>
          <w:i w:val="0"/>
        </w:rPr>
      </w:pPr>
    </w:p>
    <w:p w14:paraId="1016E4D7" w14:textId="77777777" w:rsidR="002316EC" w:rsidRDefault="002316EC" w:rsidP="002316EC">
      <w:pPr>
        <w:ind w:left="5760" w:firstLine="720"/>
      </w:pPr>
    </w:p>
    <w:p w14:paraId="5955CDD1" w14:textId="77777777" w:rsidR="00413475" w:rsidRDefault="00413475"/>
    <w:sectPr w:rsidR="00413475" w:rsidSect="003E543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81E9" w14:textId="77777777" w:rsidR="00595B9C" w:rsidRDefault="00595B9C" w:rsidP="009F5977">
      <w:r>
        <w:separator/>
      </w:r>
    </w:p>
  </w:endnote>
  <w:endnote w:type="continuationSeparator" w:id="0">
    <w:p w14:paraId="45516FBB" w14:textId="77777777" w:rsidR="00595B9C" w:rsidRDefault="00595B9C" w:rsidP="009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AF43" w14:textId="77777777" w:rsidR="00595B9C" w:rsidRDefault="00595B9C" w:rsidP="009F5977">
      <w:r>
        <w:separator/>
      </w:r>
    </w:p>
  </w:footnote>
  <w:footnote w:type="continuationSeparator" w:id="0">
    <w:p w14:paraId="05465A0D" w14:textId="77777777" w:rsidR="00595B9C" w:rsidRDefault="00595B9C" w:rsidP="009F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4A7B"/>
    <w:multiLevelType w:val="multilevel"/>
    <w:tmpl w:val="62525B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46B0B"/>
    <w:multiLevelType w:val="multilevel"/>
    <w:tmpl w:val="E7BA6E54"/>
    <w:lvl w:ilvl="0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DB4202"/>
    <w:multiLevelType w:val="hybridMultilevel"/>
    <w:tmpl w:val="132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1E3"/>
    <w:multiLevelType w:val="hybridMultilevel"/>
    <w:tmpl w:val="62D8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704ED"/>
    <w:multiLevelType w:val="hybridMultilevel"/>
    <w:tmpl w:val="65E212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F3BA3"/>
    <w:multiLevelType w:val="hybridMultilevel"/>
    <w:tmpl w:val="E6E8E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AC0"/>
    <w:multiLevelType w:val="hybridMultilevel"/>
    <w:tmpl w:val="842881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FFF"/>
    <w:multiLevelType w:val="multilevel"/>
    <w:tmpl w:val="E7BA6E54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2A7E1B"/>
    <w:multiLevelType w:val="multilevel"/>
    <w:tmpl w:val="E7BA6E54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21BAD"/>
    <w:multiLevelType w:val="hybridMultilevel"/>
    <w:tmpl w:val="F562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33DF8"/>
    <w:multiLevelType w:val="hybridMultilevel"/>
    <w:tmpl w:val="43407656"/>
    <w:lvl w:ilvl="0" w:tplc="205CCD30">
      <w:start w:val="1"/>
      <w:numFmt w:val="bullet"/>
      <w:pStyle w:val="NormalJustifiedChar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5790F"/>
    <w:multiLevelType w:val="hybridMultilevel"/>
    <w:tmpl w:val="1B6C63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062C4"/>
    <w:multiLevelType w:val="hybridMultilevel"/>
    <w:tmpl w:val="AB66D5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90287"/>
    <w:multiLevelType w:val="hybridMultilevel"/>
    <w:tmpl w:val="5C361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D33B1"/>
    <w:multiLevelType w:val="multilevel"/>
    <w:tmpl w:val="9596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634235">
    <w:abstractNumId w:val="10"/>
  </w:num>
  <w:num w:numId="2" w16cid:durableId="865215601">
    <w:abstractNumId w:val="11"/>
  </w:num>
  <w:num w:numId="3" w16cid:durableId="672999239">
    <w:abstractNumId w:val="13"/>
  </w:num>
  <w:num w:numId="4" w16cid:durableId="661276426">
    <w:abstractNumId w:val="9"/>
  </w:num>
  <w:num w:numId="5" w16cid:durableId="1046177951">
    <w:abstractNumId w:val="3"/>
  </w:num>
  <w:num w:numId="6" w16cid:durableId="513764675">
    <w:abstractNumId w:val="7"/>
  </w:num>
  <w:num w:numId="7" w16cid:durableId="1402827017">
    <w:abstractNumId w:val="8"/>
  </w:num>
  <w:num w:numId="8" w16cid:durableId="1587689835">
    <w:abstractNumId w:val="1"/>
  </w:num>
  <w:num w:numId="9" w16cid:durableId="1946108186">
    <w:abstractNumId w:val="12"/>
  </w:num>
  <w:num w:numId="10" w16cid:durableId="852450517">
    <w:abstractNumId w:val="5"/>
  </w:num>
  <w:num w:numId="11" w16cid:durableId="754329311">
    <w:abstractNumId w:val="14"/>
  </w:num>
  <w:num w:numId="12" w16cid:durableId="389034825">
    <w:abstractNumId w:val="0"/>
  </w:num>
  <w:num w:numId="13" w16cid:durableId="823930697">
    <w:abstractNumId w:val="4"/>
  </w:num>
  <w:num w:numId="14" w16cid:durableId="732853247">
    <w:abstractNumId w:val="6"/>
  </w:num>
  <w:num w:numId="15" w16cid:durableId="201006416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6EC"/>
    <w:rsid w:val="00001266"/>
    <w:rsid w:val="00005F1E"/>
    <w:rsid w:val="00036BFB"/>
    <w:rsid w:val="00040884"/>
    <w:rsid w:val="00042CED"/>
    <w:rsid w:val="0006117A"/>
    <w:rsid w:val="000612B1"/>
    <w:rsid w:val="00062A10"/>
    <w:rsid w:val="00062ED7"/>
    <w:rsid w:val="00071CC3"/>
    <w:rsid w:val="00075909"/>
    <w:rsid w:val="00077D94"/>
    <w:rsid w:val="00083398"/>
    <w:rsid w:val="00084485"/>
    <w:rsid w:val="0008554D"/>
    <w:rsid w:val="00085B18"/>
    <w:rsid w:val="0008666E"/>
    <w:rsid w:val="000A2464"/>
    <w:rsid w:val="000A2E85"/>
    <w:rsid w:val="000A3697"/>
    <w:rsid w:val="000C050D"/>
    <w:rsid w:val="000D0EF7"/>
    <w:rsid w:val="000E0C4B"/>
    <w:rsid w:val="000E122F"/>
    <w:rsid w:val="000F2253"/>
    <w:rsid w:val="001023A7"/>
    <w:rsid w:val="00105DF1"/>
    <w:rsid w:val="00110194"/>
    <w:rsid w:val="001532C0"/>
    <w:rsid w:val="00164C76"/>
    <w:rsid w:val="00172A8A"/>
    <w:rsid w:val="00187B33"/>
    <w:rsid w:val="00190B42"/>
    <w:rsid w:val="00191D85"/>
    <w:rsid w:val="001943B5"/>
    <w:rsid w:val="00194466"/>
    <w:rsid w:val="001959F4"/>
    <w:rsid w:val="001A0300"/>
    <w:rsid w:val="001A4689"/>
    <w:rsid w:val="001B5F4B"/>
    <w:rsid w:val="001B7D6A"/>
    <w:rsid w:val="001B7FB1"/>
    <w:rsid w:val="001C0693"/>
    <w:rsid w:val="001C0820"/>
    <w:rsid w:val="001C6373"/>
    <w:rsid w:val="001D4A1B"/>
    <w:rsid w:val="001E624A"/>
    <w:rsid w:val="001F2A13"/>
    <w:rsid w:val="001F364C"/>
    <w:rsid w:val="002173A8"/>
    <w:rsid w:val="00230356"/>
    <w:rsid w:val="002316EC"/>
    <w:rsid w:val="00240736"/>
    <w:rsid w:val="00243616"/>
    <w:rsid w:val="002610BF"/>
    <w:rsid w:val="00267FD7"/>
    <w:rsid w:val="00297266"/>
    <w:rsid w:val="002B1AF8"/>
    <w:rsid w:val="002B3641"/>
    <w:rsid w:val="002B64B2"/>
    <w:rsid w:val="002C38F4"/>
    <w:rsid w:val="002C3E30"/>
    <w:rsid w:val="002C4A33"/>
    <w:rsid w:val="002D2618"/>
    <w:rsid w:val="002D6E13"/>
    <w:rsid w:val="002E76A0"/>
    <w:rsid w:val="00307DCD"/>
    <w:rsid w:val="00324952"/>
    <w:rsid w:val="003356BA"/>
    <w:rsid w:val="0035718B"/>
    <w:rsid w:val="00366797"/>
    <w:rsid w:val="00367963"/>
    <w:rsid w:val="00367AA7"/>
    <w:rsid w:val="003822F4"/>
    <w:rsid w:val="00383683"/>
    <w:rsid w:val="0038613A"/>
    <w:rsid w:val="003C2C51"/>
    <w:rsid w:val="003D2839"/>
    <w:rsid w:val="003D3F2C"/>
    <w:rsid w:val="003F11FF"/>
    <w:rsid w:val="003F4240"/>
    <w:rsid w:val="003F53DB"/>
    <w:rsid w:val="0040463D"/>
    <w:rsid w:val="00404B22"/>
    <w:rsid w:val="00412F6E"/>
    <w:rsid w:val="0041317C"/>
    <w:rsid w:val="00413475"/>
    <w:rsid w:val="00430DB0"/>
    <w:rsid w:val="00431B10"/>
    <w:rsid w:val="004333F4"/>
    <w:rsid w:val="00436A99"/>
    <w:rsid w:val="00440101"/>
    <w:rsid w:val="004459CF"/>
    <w:rsid w:val="004608C3"/>
    <w:rsid w:val="0046439C"/>
    <w:rsid w:val="004645C6"/>
    <w:rsid w:val="00473B8C"/>
    <w:rsid w:val="00485471"/>
    <w:rsid w:val="004930AF"/>
    <w:rsid w:val="0049440D"/>
    <w:rsid w:val="004A2C1C"/>
    <w:rsid w:val="004A37D6"/>
    <w:rsid w:val="004A7BBF"/>
    <w:rsid w:val="004A7DCC"/>
    <w:rsid w:val="004D3194"/>
    <w:rsid w:val="004E0030"/>
    <w:rsid w:val="004E15DF"/>
    <w:rsid w:val="004E1944"/>
    <w:rsid w:val="004F2E96"/>
    <w:rsid w:val="004F5C19"/>
    <w:rsid w:val="004F6898"/>
    <w:rsid w:val="00501C83"/>
    <w:rsid w:val="0051256F"/>
    <w:rsid w:val="00534421"/>
    <w:rsid w:val="0053531D"/>
    <w:rsid w:val="00536A7F"/>
    <w:rsid w:val="00537806"/>
    <w:rsid w:val="00541D89"/>
    <w:rsid w:val="005500D6"/>
    <w:rsid w:val="00552A39"/>
    <w:rsid w:val="005536AA"/>
    <w:rsid w:val="00556090"/>
    <w:rsid w:val="00567D05"/>
    <w:rsid w:val="0057477E"/>
    <w:rsid w:val="00576F3A"/>
    <w:rsid w:val="00583DDA"/>
    <w:rsid w:val="00595B9C"/>
    <w:rsid w:val="005A0F04"/>
    <w:rsid w:val="005A73DE"/>
    <w:rsid w:val="005B67A0"/>
    <w:rsid w:val="005B69BC"/>
    <w:rsid w:val="005C0464"/>
    <w:rsid w:val="005C2110"/>
    <w:rsid w:val="005C3750"/>
    <w:rsid w:val="005C45ED"/>
    <w:rsid w:val="005C79ED"/>
    <w:rsid w:val="005D5F20"/>
    <w:rsid w:val="005E5943"/>
    <w:rsid w:val="006078AB"/>
    <w:rsid w:val="00612CF0"/>
    <w:rsid w:val="00625B20"/>
    <w:rsid w:val="0062601A"/>
    <w:rsid w:val="00626FE0"/>
    <w:rsid w:val="006273D2"/>
    <w:rsid w:val="0063295B"/>
    <w:rsid w:val="00634111"/>
    <w:rsid w:val="006411E5"/>
    <w:rsid w:val="00662401"/>
    <w:rsid w:val="006654AB"/>
    <w:rsid w:val="006731DE"/>
    <w:rsid w:val="006772E9"/>
    <w:rsid w:val="0068287D"/>
    <w:rsid w:val="0069533B"/>
    <w:rsid w:val="0069533C"/>
    <w:rsid w:val="006965AA"/>
    <w:rsid w:val="006A12F8"/>
    <w:rsid w:val="006A2318"/>
    <w:rsid w:val="006A476D"/>
    <w:rsid w:val="006A6D43"/>
    <w:rsid w:val="006B6822"/>
    <w:rsid w:val="006C19EE"/>
    <w:rsid w:val="006C38FE"/>
    <w:rsid w:val="006D11D2"/>
    <w:rsid w:val="006E168F"/>
    <w:rsid w:val="006E71AF"/>
    <w:rsid w:val="006F3274"/>
    <w:rsid w:val="006F382B"/>
    <w:rsid w:val="006F4A59"/>
    <w:rsid w:val="006F50E0"/>
    <w:rsid w:val="006F58C7"/>
    <w:rsid w:val="0070148E"/>
    <w:rsid w:val="00702354"/>
    <w:rsid w:val="00704B95"/>
    <w:rsid w:val="00706EA3"/>
    <w:rsid w:val="00712DF6"/>
    <w:rsid w:val="007152D5"/>
    <w:rsid w:val="00726531"/>
    <w:rsid w:val="007302B1"/>
    <w:rsid w:val="00742132"/>
    <w:rsid w:val="00751BAB"/>
    <w:rsid w:val="007562C1"/>
    <w:rsid w:val="007624EA"/>
    <w:rsid w:val="0077286C"/>
    <w:rsid w:val="00797090"/>
    <w:rsid w:val="007A1B93"/>
    <w:rsid w:val="007A30B2"/>
    <w:rsid w:val="007B25BE"/>
    <w:rsid w:val="007B5B57"/>
    <w:rsid w:val="007D3384"/>
    <w:rsid w:val="007D50E4"/>
    <w:rsid w:val="007E0700"/>
    <w:rsid w:val="007E413C"/>
    <w:rsid w:val="007E7C9E"/>
    <w:rsid w:val="007F74E3"/>
    <w:rsid w:val="008117FD"/>
    <w:rsid w:val="00812B88"/>
    <w:rsid w:val="00816838"/>
    <w:rsid w:val="00823483"/>
    <w:rsid w:val="008243F7"/>
    <w:rsid w:val="00837C4E"/>
    <w:rsid w:val="00850943"/>
    <w:rsid w:val="00861F96"/>
    <w:rsid w:val="00862B0E"/>
    <w:rsid w:val="008827A4"/>
    <w:rsid w:val="008B089B"/>
    <w:rsid w:val="008B5EE3"/>
    <w:rsid w:val="008C18E9"/>
    <w:rsid w:val="008D2BC8"/>
    <w:rsid w:val="008D2E0B"/>
    <w:rsid w:val="008E06C1"/>
    <w:rsid w:val="008F11DA"/>
    <w:rsid w:val="00907D8D"/>
    <w:rsid w:val="009170F2"/>
    <w:rsid w:val="00930836"/>
    <w:rsid w:val="00937CC0"/>
    <w:rsid w:val="009420A9"/>
    <w:rsid w:val="00943FCC"/>
    <w:rsid w:val="00946F71"/>
    <w:rsid w:val="009524B4"/>
    <w:rsid w:val="00960A3D"/>
    <w:rsid w:val="00964AD0"/>
    <w:rsid w:val="0097140C"/>
    <w:rsid w:val="00971446"/>
    <w:rsid w:val="0098305F"/>
    <w:rsid w:val="009840D6"/>
    <w:rsid w:val="009935FD"/>
    <w:rsid w:val="009A517D"/>
    <w:rsid w:val="009B28CD"/>
    <w:rsid w:val="009B3248"/>
    <w:rsid w:val="009B4B87"/>
    <w:rsid w:val="009C2051"/>
    <w:rsid w:val="009E1258"/>
    <w:rsid w:val="009E26EC"/>
    <w:rsid w:val="009E546F"/>
    <w:rsid w:val="009F5977"/>
    <w:rsid w:val="00A0674A"/>
    <w:rsid w:val="00A15321"/>
    <w:rsid w:val="00A1763E"/>
    <w:rsid w:val="00A17E5E"/>
    <w:rsid w:val="00A27472"/>
    <w:rsid w:val="00A3064D"/>
    <w:rsid w:val="00A3219F"/>
    <w:rsid w:val="00A321ED"/>
    <w:rsid w:val="00A37871"/>
    <w:rsid w:val="00A454A3"/>
    <w:rsid w:val="00A52C2B"/>
    <w:rsid w:val="00A57351"/>
    <w:rsid w:val="00A57FF5"/>
    <w:rsid w:val="00A6733B"/>
    <w:rsid w:val="00A8260A"/>
    <w:rsid w:val="00A9060A"/>
    <w:rsid w:val="00A90D64"/>
    <w:rsid w:val="00A94FD2"/>
    <w:rsid w:val="00A9690B"/>
    <w:rsid w:val="00AA02CE"/>
    <w:rsid w:val="00AA6BCD"/>
    <w:rsid w:val="00AB051A"/>
    <w:rsid w:val="00AB07E0"/>
    <w:rsid w:val="00AB4D4A"/>
    <w:rsid w:val="00AC2016"/>
    <w:rsid w:val="00AC2A54"/>
    <w:rsid w:val="00AD0A6F"/>
    <w:rsid w:val="00AD2912"/>
    <w:rsid w:val="00AD3784"/>
    <w:rsid w:val="00AD6C5C"/>
    <w:rsid w:val="00AD70ED"/>
    <w:rsid w:val="00AF680A"/>
    <w:rsid w:val="00B06164"/>
    <w:rsid w:val="00B06310"/>
    <w:rsid w:val="00B06E57"/>
    <w:rsid w:val="00B10BD6"/>
    <w:rsid w:val="00B1680A"/>
    <w:rsid w:val="00B216A1"/>
    <w:rsid w:val="00B27428"/>
    <w:rsid w:val="00B321F2"/>
    <w:rsid w:val="00B343B0"/>
    <w:rsid w:val="00B41D94"/>
    <w:rsid w:val="00B75B39"/>
    <w:rsid w:val="00B90D82"/>
    <w:rsid w:val="00BA368C"/>
    <w:rsid w:val="00BA5F63"/>
    <w:rsid w:val="00BA714D"/>
    <w:rsid w:val="00BA720B"/>
    <w:rsid w:val="00BB559D"/>
    <w:rsid w:val="00BC1764"/>
    <w:rsid w:val="00BC1C70"/>
    <w:rsid w:val="00BD252F"/>
    <w:rsid w:val="00BD43A0"/>
    <w:rsid w:val="00BD63DD"/>
    <w:rsid w:val="00BE68BA"/>
    <w:rsid w:val="00BF0F77"/>
    <w:rsid w:val="00BF6F7D"/>
    <w:rsid w:val="00C0033A"/>
    <w:rsid w:val="00C105AC"/>
    <w:rsid w:val="00C17AF8"/>
    <w:rsid w:val="00C2448C"/>
    <w:rsid w:val="00C41E1D"/>
    <w:rsid w:val="00C421BB"/>
    <w:rsid w:val="00C43941"/>
    <w:rsid w:val="00C462D7"/>
    <w:rsid w:val="00C565A3"/>
    <w:rsid w:val="00C601B6"/>
    <w:rsid w:val="00C82C0D"/>
    <w:rsid w:val="00C93D9A"/>
    <w:rsid w:val="00CA424C"/>
    <w:rsid w:val="00CB19E4"/>
    <w:rsid w:val="00CD164B"/>
    <w:rsid w:val="00CD5BCF"/>
    <w:rsid w:val="00CE0A21"/>
    <w:rsid w:val="00CE2E18"/>
    <w:rsid w:val="00CE60EE"/>
    <w:rsid w:val="00CF1B2C"/>
    <w:rsid w:val="00D040C0"/>
    <w:rsid w:val="00D16434"/>
    <w:rsid w:val="00D175FF"/>
    <w:rsid w:val="00D20AB0"/>
    <w:rsid w:val="00D34060"/>
    <w:rsid w:val="00D35F23"/>
    <w:rsid w:val="00D3645C"/>
    <w:rsid w:val="00D3650D"/>
    <w:rsid w:val="00D45B5E"/>
    <w:rsid w:val="00D468A8"/>
    <w:rsid w:val="00D504DC"/>
    <w:rsid w:val="00D527F0"/>
    <w:rsid w:val="00D5300E"/>
    <w:rsid w:val="00D5319E"/>
    <w:rsid w:val="00D54AE1"/>
    <w:rsid w:val="00D561AF"/>
    <w:rsid w:val="00D63504"/>
    <w:rsid w:val="00D654A6"/>
    <w:rsid w:val="00D80EB0"/>
    <w:rsid w:val="00D81E60"/>
    <w:rsid w:val="00DB3959"/>
    <w:rsid w:val="00DC0E98"/>
    <w:rsid w:val="00DD3106"/>
    <w:rsid w:val="00DD5704"/>
    <w:rsid w:val="00DD6F27"/>
    <w:rsid w:val="00DF2BFA"/>
    <w:rsid w:val="00DF3E82"/>
    <w:rsid w:val="00E002C7"/>
    <w:rsid w:val="00E04FBD"/>
    <w:rsid w:val="00E1126C"/>
    <w:rsid w:val="00E11545"/>
    <w:rsid w:val="00E15A70"/>
    <w:rsid w:val="00E17F66"/>
    <w:rsid w:val="00E35DDF"/>
    <w:rsid w:val="00E54783"/>
    <w:rsid w:val="00E55726"/>
    <w:rsid w:val="00E62DD5"/>
    <w:rsid w:val="00E65AB3"/>
    <w:rsid w:val="00E84A69"/>
    <w:rsid w:val="00E863AF"/>
    <w:rsid w:val="00E864CE"/>
    <w:rsid w:val="00EA0BBC"/>
    <w:rsid w:val="00EA4258"/>
    <w:rsid w:val="00EA6F0B"/>
    <w:rsid w:val="00EB0F3B"/>
    <w:rsid w:val="00EC3907"/>
    <w:rsid w:val="00ED336C"/>
    <w:rsid w:val="00ED73EF"/>
    <w:rsid w:val="00EE51A1"/>
    <w:rsid w:val="00F05956"/>
    <w:rsid w:val="00F12B17"/>
    <w:rsid w:val="00F3048C"/>
    <w:rsid w:val="00F54D90"/>
    <w:rsid w:val="00F6101D"/>
    <w:rsid w:val="00F64819"/>
    <w:rsid w:val="00F67A26"/>
    <w:rsid w:val="00F75C11"/>
    <w:rsid w:val="00F801E8"/>
    <w:rsid w:val="00F824E4"/>
    <w:rsid w:val="00F86F96"/>
    <w:rsid w:val="00F87293"/>
    <w:rsid w:val="00FA7CF2"/>
    <w:rsid w:val="00FB0985"/>
    <w:rsid w:val="00FB118D"/>
    <w:rsid w:val="00FC30B6"/>
    <w:rsid w:val="00FC738B"/>
    <w:rsid w:val="00FD097A"/>
    <w:rsid w:val="00FD3DBC"/>
    <w:rsid w:val="00FE4204"/>
    <w:rsid w:val="00FF0572"/>
    <w:rsid w:val="00FF186D"/>
    <w:rsid w:val="00FF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5AC9"/>
  <w15:docId w15:val="{F254343B-87BE-4E43-97C6-1EC8C52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6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16EC"/>
    <w:pPr>
      <w:ind w:left="720"/>
      <w:contextualSpacing/>
    </w:pPr>
  </w:style>
  <w:style w:type="paragraph" w:customStyle="1" w:styleId="NormalJustifiedChar">
    <w:name w:val="Normal + Justified Char"/>
    <w:basedOn w:val="Normal"/>
    <w:link w:val="NormalJustifiedCharChar"/>
    <w:rsid w:val="00CB19E4"/>
    <w:pPr>
      <w:numPr>
        <w:numId w:val="1"/>
      </w:numPr>
      <w:tabs>
        <w:tab w:val="clear" w:pos="1440"/>
        <w:tab w:val="left" w:pos="0"/>
        <w:tab w:val="num" w:pos="720"/>
      </w:tabs>
      <w:ind w:hanging="1080"/>
      <w:jc w:val="both"/>
    </w:pPr>
  </w:style>
  <w:style w:type="character" w:customStyle="1" w:styleId="NormalJustifiedCharChar">
    <w:name w:val="Normal + Justified Char Char"/>
    <w:basedOn w:val="DefaultParagraphFont"/>
    <w:link w:val="NormalJustifiedChar"/>
    <w:rsid w:val="00CB19E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19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19E4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BA720B"/>
    <w:rPr>
      <w:i/>
      <w:iCs/>
    </w:rPr>
  </w:style>
  <w:style w:type="paragraph" w:styleId="PlainText">
    <w:name w:val="Plain Text"/>
    <w:basedOn w:val="Normal"/>
    <w:link w:val="PlainTextChar"/>
    <w:rsid w:val="009E546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546F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59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9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59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9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54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04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66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4614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120">
          <w:marLeft w:val="80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nadhn0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FA75-1451-4E55-82D8-A2EF917D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Meghna Dhiman</cp:lastModifiedBy>
  <cp:revision>36</cp:revision>
  <cp:lastPrinted>2013-12-02T08:11:00Z</cp:lastPrinted>
  <dcterms:created xsi:type="dcterms:W3CDTF">2017-10-04T07:15:00Z</dcterms:created>
  <dcterms:modified xsi:type="dcterms:W3CDTF">2023-09-03T17:05:00Z</dcterms:modified>
</cp:coreProperties>
</file>